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63378" w:rsidRPr="00B0237C" w:rsidP="00E63378" w14:paraId="1C6A2D47" w14:textId="20861DDA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0237C">
        <w:rPr>
          <w:bCs/>
          <w:color w:val="000000"/>
        </w:rPr>
        <w:t>[</w:t>
      </w:r>
      <w:r w:rsidRPr="00B0237C" w:rsidR="00150886">
        <w:rPr>
          <w:bCs/>
          <w:color w:val="000000"/>
        </w:rPr>
        <w:t>DRAFT</w:t>
      </w:r>
      <w:r w:rsidRPr="00B0237C" w:rsidR="00042025">
        <w:rPr>
          <w:bCs/>
          <w:color w:val="000000"/>
        </w:rPr>
        <w:t>-</w:t>
      </w:r>
      <w:r w:rsidRPr="00B0237C">
        <w:rPr>
          <w:bCs/>
          <w:color w:val="000000"/>
        </w:rPr>
        <w:t xml:space="preserve">TAS Survey – </w:t>
      </w:r>
      <w:r w:rsidR="001018AE">
        <w:rPr>
          <w:bCs/>
          <w:color w:val="000000"/>
        </w:rPr>
        <w:t xml:space="preserve">Digital </w:t>
      </w:r>
      <w:r w:rsidRPr="00B0237C" w:rsidR="001853FA">
        <w:rPr>
          <w:bCs/>
          <w:color w:val="000000"/>
        </w:rPr>
        <w:t>Survey  - Wave 1 Postcard Content</w:t>
      </w:r>
      <w:r w:rsidRPr="00B0237C" w:rsidR="009525CB">
        <w:rPr>
          <w:bCs/>
          <w:color w:val="000000"/>
        </w:rPr>
        <w:t>-</w:t>
      </w:r>
      <w:r w:rsidRPr="00B0237C" w:rsidR="002F6BFA">
        <w:rPr>
          <w:bCs/>
          <w:color w:val="000000"/>
        </w:rPr>
        <w:t>Power of Attorney</w:t>
      </w:r>
      <w:r w:rsidRPr="00B0237C" w:rsidR="0050607D">
        <w:rPr>
          <w:bCs/>
          <w:color w:val="000000"/>
        </w:rPr>
        <w:t xml:space="preserve"> Version</w:t>
      </w:r>
      <w:r w:rsidRPr="00B0237C" w:rsidR="00121F03">
        <w:rPr>
          <w:bCs/>
          <w:color w:val="000000"/>
        </w:rPr>
        <w:t>]</w:t>
      </w:r>
    </w:p>
    <w:p w:rsidR="00720BA7" w:rsidRPr="00B0237C" w:rsidP="00BD5353" w14:paraId="3057C746" w14:textId="777777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0237C">
        <w:rPr>
          <w:color w:val="000000"/>
        </w:rPr>
        <w:t>[8.5 x 11inch letter folded to 5.5 x 8.5inch postcard]</w:t>
      </w:r>
    </w:p>
    <w:p w:rsidR="00BD5353" w:rsidRPr="00B0237C" w:rsidP="00BD5353" w14:paraId="32849109" w14:textId="777777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A18F8" w:rsidRPr="00C7508B" w:rsidP="007A18F8" w14:paraId="22BCE07C" w14:textId="777777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7508B">
        <w:rPr>
          <w:b/>
          <w:bCs/>
          <w:color w:val="000000"/>
        </w:rPr>
        <w:t>[Panel 1 Outside]</w:t>
      </w:r>
    </w:p>
    <w:p w:rsidR="007A18F8" w:rsidRPr="00DE6215" w:rsidP="007A18F8" w14:paraId="42FCC332" w14:textId="25BB36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133985</wp:posOffset>
                </wp:positionV>
                <wp:extent cx="2639060" cy="1809750"/>
                <wp:effectExtent l="6350" t="6985" r="12065" b="1206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267FB1" w:rsidP="00267FB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10.55pt;margin-left:-17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267FB1" w:rsidP="00267FB1" w14:paraId="793306F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267FB1" w:rsidP="00267FB1" w14:paraId="35A06BBC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267FB1" w:rsidP="00267FB1" w14:paraId="6651D1F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267FB1" w:rsidP="00267FB1" w14:paraId="6BF0627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267FB1" w:rsidP="00267FB1" w14:paraId="7FFF685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267FB1" w:rsidP="00267FB1" w14:paraId="0452D974" w14:textId="77777777"/>
                  </w:txbxContent>
                </v:textbox>
                <w10:wrap type="square"/>
              </v:shape>
            </w:pict>
          </mc:Fallback>
        </mc:AlternateContent>
      </w:r>
    </w:p>
    <w:p w:rsidR="007A18F8" w:rsidP="00720BA7" w14:paraId="75D9404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A850D2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67FB1" w:rsidP="00267FB1" w14:paraId="4D56BE7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3D62D5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A95D5A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0131E48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7218AA6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374DA3A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388B530C" w14:textId="67C710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71755</wp:posOffset>
                </wp:positionV>
                <wp:extent cx="2724785" cy="829945"/>
                <wp:effectExtent l="6350" t="13970" r="12065" b="1333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1</w:t>
                            </w:r>
                          </w:p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14.55pt;height:65.35pt;margin-top:5.65pt;margin-left:228.2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267FB1" w:rsidRPr="005F299B" w:rsidP="00267FB1" w14:paraId="64432C1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267FB1" w:rsidRPr="005F299B" w:rsidP="00267FB1" w14:paraId="00006B38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1</w:t>
                      </w:r>
                    </w:p>
                    <w:p w:rsidR="00267FB1" w:rsidRPr="005F299B" w:rsidP="00267FB1" w14:paraId="2B1E0189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267FB1" w:rsidRPr="005F299B" w:rsidP="00267FB1" w14:paraId="392DB578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7FB1" w:rsidP="00267FB1" w14:paraId="53FDBAF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47FB6EA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3CFCD7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260AF45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0D4BEBAC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349CDEF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01221CB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4B39B4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4958B8A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6BAFC28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50C79D7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4F012E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5912F93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A18F8" w:rsidP="00720BA7" w14:paraId="47F0B5F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882650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3D6BA22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5378FF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F9A2D7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8CE7C4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4819D8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B8555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51BD99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8774CD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3CBF64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2B2D1C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126F25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E2D04F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025866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5AA2CAB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324743B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2FCB12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324BC1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350D50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F099ED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4F1ED55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CEBA93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7C7CD2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3715CB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5A28E26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D82FEF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557BDFE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0C49BE7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41DC13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48B165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66E568B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9EE1AA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E8156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12CE30D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B33BFC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E6215" w:rsidRPr="00DE6215" w:rsidP="00DE6215" w14:paraId="5B5221A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E6215">
        <w:rPr>
          <w:rFonts w:ascii="Arial" w:hAnsi="Arial" w:cs="Arial"/>
          <w:b/>
          <w:bCs/>
          <w:color w:val="000000"/>
          <w:sz w:val="18"/>
          <w:szCs w:val="18"/>
        </w:rPr>
        <w:t>[Panel 2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Inside</w:t>
      </w:r>
      <w:r w:rsidRPr="00DE6215">
        <w:rPr>
          <w:rFonts w:ascii="Arial" w:hAnsi="Arial" w:cs="Arial"/>
          <w:b/>
          <w:bCs/>
          <w:color w:val="000000"/>
          <w:sz w:val="18"/>
          <w:szCs w:val="18"/>
        </w:rPr>
        <w:t>]</w:t>
      </w:r>
    </w:p>
    <w:p w:rsidR="00C7508B" w:rsidP="00720BA7" w14:paraId="78E2832C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</w:t>
      </w:r>
      <w:r w:rsidRPr="00EC4525">
        <w:rPr>
          <w:color w:val="000000"/>
          <w:sz w:val="18"/>
          <w:szCs w:val="18"/>
        </w:rPr>
        <w:t xml:space="preserve">                                                                                                          </w:t>
      </w:r>
    </w:p>
    <w:p w:rsidR="00C7508B" w:rsidP="00720BA7" w14:paraId="24CF17F6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C7508B" w:rsidP="00720BA7" w14:paraId="37D6FE47" w14:textId="47AF3BF6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7F772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67894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B" w:rsidP="00720BA7" w14:paraId="4DE5AF53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C7508B" w:rsidP="00720BA7" w14:paraId="7F83F291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83653" w:rsidRPr="003B1B6C" w:rsidP="00720BA7" w14:paraId="03FDA8B4" w14:textId="138F94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3B1B6C">
        <w:rPr>
          <w:rFonts w:ascii="Arial" w:hAnsi="Arial" w:cs="Arial"/>
          <w:color w:val="000000"/>
          <w:sz w:val="20"/>
          <w:szCs w:val="20"/>
          <w:lang w:val="es-ES_tradnl"/>
        </w:rPr>
        <w:t>[</w:t>
      </w:r>
      <w:r w:rsidRPr="003B1B6C" w:rsidR="002F6BFA">
        <w:rPr>
          <w:rFonts w:ascii="Arial" w:hAnsi="Arial" w:cs="Arial"/>
          <w:color w:val="000000"/>
          <w:sz w:val="20"/>
          <w:szCs w:val="20"/>
          <w:lang w:val="es-ES_tradnl"/>
        </w:rPr>
        <w:t>POA</w:t>
      </w:r>
      <w:r w:rsidRPr="003B1B6C">
        <w:rPr>
          <w:rFonts w:ascii="Arial" w:hAnsi="Arial" w:cs="Arial"/>
          <w:color w:val="000000"/>
          <w:sz w:val="20"/>
          <w:szCs w:val="20"/>
          <w:lang w:val="es-ES_tradnl"/>
        </w:rPr>
        <w:t>]</w:t>
      </w:r>
      <w:r w:rsidRPr="003B1B6C" w:rsidR="00C7508B">
        <w:rPr>
          <w:rFonts w:ascii="Arial" w:hAnsi="Arial" w:cs="Arial"/>
          <w:color w:val="000000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</w:t>
      </w:r>
      <w:r w:rsidRPr="003B1B6C" w:rsidR="003B1B6C">
        <w:rPr>
          <w:rFonts w:ascii="Arial" w:hAnsi="Arial" w:cs="Arial"/>
          <w:color w:val="000000"/>
          <w:sz w:val="20"/>
          <w:szCs w:val="20"/>
          <w:lang w:val="es-ES_tradnl"/>
        </w:rPr>
        <w:t>Fecha</w:t>
      </w:r>
      <w:r w:rsidRPr="003B1B6C" w:rsidR="00C7508B">
        <w:rPr>
          <w:rFonts w:ascii="Arial" w:hAnsi="Arial" w:cs="Arial"/>
          <w:color w:val="000000"/>
          <w:sz w:val="20"/>
          <w:szCs w:val="20"/>
          <w:lang w:val="es-ES_tradnl"/>
        </w:rPr>
        <w:t>: [DD</w:t>
      </w:r>
      <w:r w:rsidR="003B1B6C">
        <w:rPr>
          <w:rFonts w:ascii="Arial" w:hAnsi="Arial" w:cs="Arial"/>
          <w:color w:val="000000"/>
          <w:sz w:val="20"/>
          <w:szCs w:val="20"/>
          <w:lang w:val="es-ES_tradnl"/>
        </w:rPr>
        <w:t>/</w:t>
      </w:r>
      <w:r w:rsidRPr="003B1B6C" w:rsidR="003B1B6C">
        <w:rPr>
          <w:rFonts w:ascii="Arial" w:hAnsi="Arial" w:cs="Arial"/>
          <w:color w:val="000000"/>
          <w:sz w:val="20"/>
          <w:szCs w:val="20"/>
          <w:lang w:val="es-ES_tradnl"/>
        </w:rPr>
        <w:t>MM</w:t>
      </w:r>
      <w:r w:rsidR="003B1B6C">
        <w:rPr>
          <w:rFonts w:ascii="Arial" w:hAnsi="Arial" w:cs="Arial"/>
          <w:color w:val="000000"/>
          <w:sz w:val="20"/>
          <w:szCs w:val="20"/>
          <w:lang w:val="es-ES_tradnl"/>
        </w:rPr>
        <w:t>/</w:t>
      </w:r>
      <w:r w:rsidRPr="003B1B6C" w:rsidR="00C7508B">
        <w:rPr>
          <w:rFonts w:ascii="Arial" w:hAnsi="Arial" w:cs="Arial"/>
          <w:color w:val="000000"/>
          <w:sz w:val="20"/>
          <w:szCs w:val="20"/>
          <w:lang w:val="es-ES_tradnl"/>
        </w:rPr>
        <w:t>YYYY]</w:t>
      </w:r>
    </w:p>
    <w:p w:rsidR="00D83653" w:rsidRPr="00233411" w:rsidP="00720BA7" w14:paraId="353DB6F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233411">
        <w:rPr>
          <w:rFonts w:ascii="Arial" w:hAnsi="Arial" w:cs="Arial"/>
          <w:color w:val="000000"/>
          <w:sz w:val="20"/>
          <w:szCs w:val="20"/>
          <w:lang w:val="es-ES_tradnl"/>
        </w:rPr>
        <w:t>RE</w:t>
      </w:r>
      <w:r w:rsidRPr="00233411">
        <w:rPr>
          <w:rFonts w:ascii="Arial" w:hAnsi="Arial" w:cs="Arial"/>
          <w:color w:val="000000"/>
          <w:sz w:val="20"/>
          <w:szCs w:val="20"/>
          <w:lang w:val="es-ES_tradnl"/>
        </w:rPr>
        <w:t xml:space="preserve">:   [TP </w:t>
      </w:r>
      <w:r w:rsidRPr="00233411">
        <w:rPr>
          <w:rFonts w:ascii="Arial" w:hAnsi="Arial" w:cs="Arial"/>
          <w:color w:val="000000"/>
          <w:sz w:val="20"/>
          <w:szCs w:val="20"/>
          <w:lang w:val="es-ES_tradnl"/>
        </w:rPr>
        <w:t>Name</w:t>
      </w:r>
      <w:r w:rsidRPr="00233411">
        <w:rPr>
          <w:rFonts w:ascii="Arial" w:hAnsi="Arial" w:cs="Arial"/>
          <w:color w:val="000000"/>
          <w:sz w:val="20"/>
          <w:szCs w:val="20"/>
          <w:lang w:val="es-ES_tradnl"/>
        </w:rPr>
        <w:t>]</w:t>
      </w:r>
    </w:p>
    <w:p w:rsidR="009525CB" w:rsidRPr="00233411" w:rsidP="008B0967" w14:paraId="1BA0F6B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720BA7" w:rsidRPr="003B1B6C" w:rsidP="008B0967" w14:paraId="09250A1F" w14:textId="76BCE84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6229A9">
        <w:rPr>
          <w:rFonts w:ascii="Arial" w:hAnsi="Arial" w:cs="Arial"/>
          <w:sz w:val="20"/>
          <w:szCs w:val="20"/>
          <w:lang w:val="es-ES_tradnl"/>
        </w:rPr>
        <w:t xml:space="preserve">Como </w:t>
      </w:r>
      <w:r w:rsidR="00077814"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6229A9">
        <w:rPr>
          <w:rFonts w:ascii="Arial" w:hAnsi="Arial" w:cs="Arial"/>
          <w:sz w:val="20"/>
          <w:szCs w:val="20"/>
          <w:lang w:val="es-ES_tradnl"/>
        </w:rPr>
        <w:t>Defensora Na</w:t>
      </w:r>
      <w:r>
        <w:rPr>
          <w:rFonts w:ascii="Arial" w:hAnsi="Arial" w:cs="Arial"/>
          <w:sz w:val="20"/>
          <w:szCs w:val="20"/>
          <w:lang w:val="es-ES_tradnl"/>
        </w:rPr>
        <w:t>c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ional del Contribuyente, </w:t>
      </w:r>
      <w:r w:rsidR="00077814">
        <w:rPr>
          <w:rFonts w:ascii="Arial" w:hAnsi="Arial" w:cs="Arial"/>
          <w:sz w:val="20"/>
          <w:szCs w:val="20"/>
          <w:lang w:val="es-ES_tradnl"/>
        </w:rPr>
        <w:t>lidero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el </w:t>
      </w:r>
      <w:r>
        <w:rPr>
          <w:rFonts w:ascii="Arial" w:hAnsi="Arial" w:cs="Arial"/>
          <w:sz w:val="20"/>
          <w:szCs w:val="20"/>
          <w:lang w:val="es-ES_tradnl"/>
        </w:rPr>
        <w:t xml:space="preserve">Servicio del </w:t>
      </w:r>
      <w:r w:rsidRPr="00861DF5">
        <w:rPr>
          <w:rFonts w:ascii="Arial" w:hAnsi="Arial" w:cs="Arial"/>
          <w:sz w:val="20"/>
          <w:szCs w:val="20"/>
          <w:lang w:val="es-ES_tradnl"/>
        </w:rPr>
        <w:t>Defensor del Contribuyente (</w:t>
      </w:r>
      <w:r w:rsidRPr="00861DF5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861DF5">
        <w:rPr>
          <w:rFonts w:ascii="Arial" w:hAnsi="Arial" w:cs="Arial"/>
          <w:sz w:val="20"/>
          <w:szCs w:val="20"/>
          <w:lang w:val="es-ES_tradnl"/>
        </w:rPr>
        <w:t>, por sus siglas en inglés)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77814">
        <w:rPr>
          <w:rFonts w:ascii="Arial" w:hAnsi="Arial" w:cs="Arial"/>
          <w:sz w:val="20"/>
          <w:szCs w:val="20"/>
          <w:lang w:val="es-ES_tradnl"/>
        </w:rPr>
        <w:t xml:space="preserve">para </w:t>
      </w:r>
      <w:r>
        <w:rPr>
          <w:rFonts w:ascii="Arial" w:hAnsi="Arial" w:cs="Arial"/>
          <w:sz w:val="20"/>
          <w:szCs w:val="20"/>
          <w:lang w:val="es-ES_tradnl"/>
        </w:rPr>
        <w:t>ayuda</w:t>
      </w:r>
      <w:r w:rsidR="00077814">
        <w:rPr>
          <w:rFonts w:ascii="Arial" w:hAnsi="Arial" w:cs="Arial"/>
          <w:sz w:val="20"/>
          <w:szCs w:val="20"/>
          <w:lang w:val="es-ES_tradnl"/>
        </w:rPr>
        <w:t>r</w:t>
      </w:r>
      <w:r>
        <w:rPr>
          <w:rFonts w:ascii="Arial" w:hAnsi="Arial" w:cs="Arial"/>
          <w:sz w:val="20"/>
          <w:szCs w:val="20"/>
          <w:lang w:val="es-ES_tradnl"/>
        </w:rPr>
        <w:t xml:space="preserve"> a los contribuyentes a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resolve</w:t>
      </w:r>
      <w:r>
        <w:rPr>
          <w:rFonts w:ascii="Arial" w:hAnsi="Arial" w:cs="Arial"/>
          <w:sz w:val="20"/>
          <w:szCs w:val="20"/>
          <w:lang w:val="es-ES_tradnl"/>
        </w:rPr>
        <w:t xml:space="preserve">r </w:t>
      </w:r>
      <w:r w:rsidRPr="006229A9">
        <w:rPr>
          <w:rFonts w:ascii="Arial" w:hAnsi="Arial" w:cs="Arial"/>
          <w:sz w:val="20"/>
          <w:szCs w:val="20"/>
          <w:lang w:val="es-ES_tradnl"/>
        </w:rPr>
        <w:t>problem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s </w:t>
      </w:r>
      <w:r>
        <w:rPr>
          <w:rFonts w:ascii="Arial" w:hAnsi="Arial" w:cs="Arial"/>
          <w:sz w:val="20"/>
          <w:szCs w:val="20"/>
          <w:lang w:val="es-ES_tradnl"/>
        </w:rPr>
        <w:t>con el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60327">
        <w:rPr>
          <w:rFonts w:ascii="Arial" w:hAnsi="Arial" w:cs="Arial"/>
          <w:i/>
          <w:iCs/>
          <w:sz w:val="20"/>
          <w:szCs w:val="20"/>
          <w:lang w:val="es-ES_tradnl"/>
        </w:rPr>
        <w:t>IRS</w:t>
      </w:r>
      <w:r w:rsidRPr="003B1B6C">
        <w:rPr>
          <w:rFonts w:ascii="Arial" w:hAnsi="Arial" w:cs="Arial"/>
          <w:sz w:val="20"/>
          <w:szCs w:val="20"/>
          <w:lang w:val="es-ES_tradnl"/>
        </w:rPr>
        <w:t>.</w:t>
      </w:r>
      <w:r w:rsidRPr="003B1B6C" w:rsidR="00DC3C7E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3B1B6C">
        <w:rPr>
          <w:rFonts w:ascii="Arial" w:hAnsi="Arial" w:cs="Arial"/>
          <w:sz w:val="20"/>
          <w:szCs w:val="20"/>
          <w:lang w:val="es-ES_tradnl"/>
        </w:rPr>
        <w:t>Como representante del contribuyente</w:t>
      </w:r>
      <w:r w:rsidRPr="003B1B6C" w:rsidR="0060415B">
        <w:rPr>
          <w:rFonts w:ascii="Arial" w:hAnsi="Arial" w:cs="Arial"/>
          <w:sz w:val="20"/>
          <w:szCs w:val="20"/>
          <w:lang w:val="es-ES_tradnl"/>
        </w:rPr>
        <w:t>,</w:t>
      </w:r>
      <w:r w:rsidRPr="003B1B6C" w:rsidR="00244FA5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3B1B6C">
        <w:rPr>
          <w:rFonts w:ascii="Arial" w:hAnsi="Arial" w:cs="Arial"/>
          <w:sz w:val="20"/>
          <w:szCs w:val="20"/>
          <w:lang w:val="es-ES_tradnl"/>
        </w:rPr>
        <w:t xml:space="preserve">usted ha sido </w:t>
      </w:r>
      <w:r w:rsidRPr="003B1B6C" w:rsidR="001E7930">
        <w:rPr>
          <w:rFonts w:ascii="Arial" w:hAnsi="Arial" w:cs="Arial"/>
          <w:sz w:val="20"/>
          <w:szCs w:val="20"/>
          <w:lang w:val="es-ES_tradnl"/>
        </w:rPr>
        <w:t>selec</w:t>
      </w:r>
      <w:r w:rsidRPr="003B1B6C">
        <w:rPr>
          <w:rFonts w:ascii="Arial" w:hAnsi="Arial" w:cs="Arial"/>
          <w:sz w:val="20"/>
          <w:szCs w:val="20"/>
          <w:lang w:val="es-ES_tradnl"/>
        </w:rPr>
        <w:t>cion</w:t>
      </w:r>
      <w:r>
        <w:rPr>
          <w:rFonts w:ascii="Arial" w:hAnsi="Arial" w:cs="Arial"/>
          <w:sz w:val="20"/>
          <w:szCs w:val="20"/>
          <w:lang w:val="es-ES_tradnl"/>
        </w:rPr>
        <w:t>ado al azar</w:t>
      </w:r>
      <w:r w:rsidRPr="003B1B6C" w:rsidR="001E793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C4CE2">
        <w:rPr>
          <w:rFonts w:ascii="Arial" w:hAnsi="Arial" w:cs="Arial"/>
          <w:sz w:val="20"/>
          <w:szCs w:val="20"/>
          <w:lang w:val="es-ES_tradnl"/>
        </w:rPr>
        <w:t>para participar en un</w:t>
      </w:r>
      <w:r>
        <w:rPr>
          <w:rFonts w:ascii="Arial" w:hAnsi="Arial" w:cs="Arial"/>
          <w:sz w:val="20"/>
          <w:szCs w:val="20"/>
          <w:lang w:val="es-ES_tradnl"/>
        </w:rPr>
        <w:t>a encuesta</w:t>
      </w:r>
      <w:r w:rsidRPr="004C4CE2">
        <w:rPr>
          <w:rFonts w:ascii="Arial" w:hAnsi="Arial" w:cs="Arial"/>
          <w:sz w:val="20"/>
          <w:szCs w:val="20"/>
          <w:lang w:val="es-ES_tradnl"/>
        </w:rPr>
        <w:t xml:space="preserve">, </w:t>
      </w:r>
      <w:r>
        <w:rPr>
          <w:rFonts w:ascii="Arial" w:hAnsi="Arial" w:cs="Arial"/>
          <w:sz w:val="20"/>
          <w:szCs w:val="20"/>
          <w:lang w:val="es-ES_tradnl"/>
        </w:rPr>
        <w:t xml:space="preserve">que debe </w:t>
      </w:r>
      <w:r w:rsidR="00077814">
        <w:rPr>
          <w:rFonts w:ascii="Arial" w:hAnsi="Arial" w:cs="Arial"/>
          <w:sz w:val="20"/>
          <w:szCs w:val="20"/>
          <w:lang w:val="es-ES_tradnl"/>
        </w:rPr>
        <w:t>tardar</w:t>
      </w:r>
      <w:r>
        <w:rPr>
          <w:rFonts w:ascii="Arial" w:hAnsi="Arial" w:cs="Arial"/>
          <w:sz w:val="20"/>
          <w:szCs w:val="20"/>
          <w:lang w:val="es-ES_tradnl"/>
        </w:rPr>
        <w:t xml:space="preserve"> alrededor de</w:t>
      </w:r>
      <w:r w:rsidRPr="004C4CE2">
        <w:rPr>
          <w:rFonts w:ascii="Arial" w:hAnsi="Arial" w:cs="Arial"/>
          <w:sz w:val="20"/>
          <w:szCs w:val="20"/>
          <w:lang w:val="es-ES_tradnl"/>
        </w:rPr>
        <w:t xml:space="preserve"> 5</w:t>
      </w:r>
      <w:r w:rsidR="00077814">
        <w:rPr>
          <w:rFonts w:ascii="Arial" w:hAnsi="Arial" w:cs="Arial"/>
          <w:sz w:val="20"/>
          <w:szCs w:val="20"/>
          <w:lang w:val="es-ES_tradnl"/>
        </w:rPr>
        <w:t xml:space="preserve"> a </w:t>
      </w:r>
      <w:r w:rsidRPr="004C4CE2">
        <w:rPr>
          <w:rFonts w:ascii="Arial" w:hAnsi="Arial" w:cs="Arial"/>
          <w:sz w:val="20"/>
          <w:szCs w:val="20"/>
          <w:lang w:val="es-ES_tradnl"/>
        </w:rPr>
        <w:t>10 minut</w:t>
      </w:r>
      <w:r>
        <w:rPr>
          <w:rFonts w:ascii="Arial" w:hAnsi="Arial" w:cs="Arial"/>
          <w:sz w:val="20"/>
          <w:szCs w:val="20"/>
          <w:lang w:val="es-ES_tradnl"/>
        </w:rPr>
        <w:t>o</w:t>
      </w:r>
      <w:r w:rsidRPr="004C4CE2">
        <w:rPr>
          <w:rFonts w:ascii="Arial" w:hAnsi="Arial" w:cs="Arial"/>
          <w:sz w:val="20"/>
          <w:szCs w:val="20"/>
          <w:lang w:val="es-ES_tradnl"/>
        </w:rPr>
        <w:t xml:space="preserve">s </w:t>
      </w:r>
      <w:r>
        <w:rPr>
          <w:rFonts w:ascii="Arial" w:hAnsi="Arial" w:cs="Arial"/>
          <w:sz w:val="20"/>
          <w:szCs w:val="20"/>
          <w:lang w:val="es-ES_tradnl"/>
        </w:rPr>
        <w:t>para</w:t>
      </w:r>
      <w:r w:rsidRPr="004C4CE2">
        <w:rPr>
          <w:rFonts w:ascii="Arial" w:hAnsi="Arial" w:cs="Arial"/>
          <w:sz w:val="20"/>
          <w:szCs w:val="20"/>
          <w:lang w:val="es-ES_tradnl"/>
        </w:rPr>
        <w:t xml:space="preserve"> complet</w:t>
      </w:r>
      <w:r>
        <w:rPr>
          <w:rFonts w:ascii="Arial" w:hAnsi="Arial" w:cs="Arial"/>
          <w:sz w:val="20"/>
          <w:szCs w:val="20"/>
          <w:lang w:val="es-ES_tradnl"/>
        </w:rPr>
        <w:t>ar</w:t>
      </w:r>
      <w:r w:rsidRPr="004C4CE2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3B1B6C">
        <w:rPr>
          <w:rFonts w:ascii="Arial" w:hAnsi="Arial" w:cs="Arial"/>
          <w:sz w:val="20"/>
          <w:szCs w:val="20"/>
          <w:lang w:val="es-ES_tradnl"/>
        </w:rPr>
        <w:t xml:space="preserve">Su participación es voluntaria. </w:t>
      </w:r>
      <w:r w:rsidRPr="00043E9D">
        <w:rPr>
          <w:rFonts w:ascii="Arial" w:hAnsi="Arial" w:cs="Arial"/>
          <w:sz w:val="20"/>
          <w:szCs w:val="20"/>
          <w:lang w:val="es-ES_tradnl"/>
        </w:rPr>
        <w:t>Al completar y devolver la encuesta</w:t>
      </w:r>
      <w:r w:rsidR="00077814">
        <w:rPr>
          <w:rFonts w:ascii="Arial" w:hAnsi="Arial" w:cs="Arial"/>
          <w:sz w:val="20"/>
          <w:szCs w:val="20"/>
          <w:lang w:val="es-ES_tradnl"/>
        </w:rPr>
        <w:t>,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nos </w:t>
      </w:r>
      <w:r w:rsidR="00077814">
        <w:rPr>
          <w:rFonts w:ascii="Arial" w:hAnsi="Arial" w:cs="Arial"/>
          <w:sz w:val="20"/>
          <w:szCs w:val="20"/>
          <w:lang w:val="es-ES_tradnl"/>
        </w:rPr>
        <w:t>hace saber lo que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hicimos bien y </w:t>
      </w:r>
      <w:r w:rsidR="00077814">
        <w:rPr>
          <w:rFonts w:ascii="Arial" w:hAnsi="Arial" w:cs="Arial"/>
          <w:sz w:val="20"/>
          <w:szCs w:val="20"/>
          <w:lang w:val="es-ES_tradnl"/>
        </w:rPr>
        <w:t>lo que</w:t>
      </w:r>
      <w:r>
        <w:rPr>
          <w:rFonts w:ascii="Arial" w:hAnsi="Arial" w:cs="Arial"/>
          <w:sz w:val="20"/>
          <w:szCs w:val="20"/>
          <w:lang w:val="es-ES_tradnl"/>
        </w:rPr>
        <w:t xml:space="preserve"> podríamos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ha</w:t>
      </w:r>
      <w:r>
        <w:rPr>
          <w:rFonts w:ascii="Arial" w:hAnsi="Arial" w:cs="Arial"/>
          <w:sz w:val="20"/>
          <w:szCs w:val="20"/>
          <w:lang w:val="es-ES_tradnl"/>
        </w:rPr>
        <w:t>ber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hecho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para </w:t>
      </w:r>
      <w:r w:rsidR="00077814">
        <w:rPr>
          <w:rFonts w:ascii="Arial" w:hAnsi="Arial" w:cs="Arial"/>
          <w:sz w:val="20"/>
          <w:szCs w:val="20"/>
          <w:lang w:val="es-ES_tradnl"/>
        </w:rPr>
        <w:t>mejorar aún más</w:t>
      </w:r>
      <w:r>
        <w:rPr>
          <w:rFonts w:ascii="Arial" w:hAnsi="Arial" w:cs="Arial"/>
          <w:sz w:val="20"/>
          <w:szCs w:val="20"/>
          <w:lang w:val="es-ES_tradnl"/>
        </w:rPr>
        <w:t xml:space="preserve"> su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experienc</w:t>
      </w:r>
      <w:r>
        <w:rPr>
          <w:rFonts w:ascii="Arial" w:hAnsi="Arial" w:cs="Arial"/>
          <w:sz w:val="20"/>
          <w:szCs w:val="20"/>
          <w:lang w:val="es-ES_tradnl"/>
        </w:rPr>
        <w:t>ia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con nosotros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6F1AB3">
        <w:rPr>
          <w:rFonts w:ascii="Arial" w:hAnsi="Arial" w:cs="Arial"/>
          <w:sz w:val="20"/>
          <w:szCs w:val="20"/>
          <w:lang w:val="es-ES_tradnl"/>
        </w:rPr>
        <w:t xml:space="preserve">Sus respuestas ayudarán al </w:t>
      </w:r>
      <w:r w:rsidRPr="0040536A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6F1AB3">
        <w:rPr>
          <w:rFonts w:ascii="Arial" w:hAnsi="Arial" w:cs="Arial"/>
          <w:sz w:val="20"/>
          <w:szCs w:val="20"/>
          <w:lang w:val="es-ES_tradnl"/>
        </w:rPr>
        <w:t xml:space="preserve"> a </w:t>
      </w:r>
      <w:r w:rsidR="00A37E75">
        <w:rPr>
          <w:rFonts w:ascii="Arial" w:hAnsi="Arial" w:cs="Arial"/>
          <w:sz w:val="20"/>
          <w:szCs w:val="20"/>
          <w:lang w:val="es-ES_tradnl"/>
        </w:rPr>
        <w:t>brind</w:t>
      </w:r>
      <w:r w:rsidRPr="006F1AB3">
        <w:rPr>
          <w:rFonts w:ascii="Arial" w:hAnsi="Arial" w:cs="Arial"/>
          <w:sz w:val="20"/>
          <w:szCs w:val="20"/>
          <w:lang w:val="es-ES_tradnl"/>
        </w:rPr>
        <w:t xml:space="preserve">ar un </w:t>
      </w:r>
      <w:r>
        <w:rPr>
          <w:rFonts w:ascii="Arial" w:hAnsi="Arial" w:cs="Arial"/>
          <w:sz w:val="20"/>
          <w:szCs w:val="20"/>
          <w:lang w:val="es-ES_tradnl"/>
        </w:rPr>
        <w:t>mejor</w:t>
      </w:r>
      <w:r w:rsidRPr="006F1AB3">
        <w:rPr>
          <w:rFonts w:ascii="Arial" w:hAnsi="Arial" w:cs="Arial"/>
          <w:sz w:val="20"/>
          <w:szCs w:val="20"/>
          <w:lang w:val="es-ES_tradnl"/>
        </w:rPr>
        <w:t xml:space="preserve"> servic</w:t>
      </w:r>
      <w:r>
        <w:rPr>
          <w:rFonts w:ascii="Arial" w:hAnsi="Arial" w:cs="Arial"/>
          <w:sz w:val="20"/>
          <w:szCs w:val="20"/>
          <w:lang w:val="es-ES_tradnl"/>
        </w:rPr>
        <w:t>io</w:t>
      </w:r>
      <w:r w:rsidRPr="006F1AB3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a los contribuyentes</w:t>
      </w:r>
      <w:r w:rsidRPr="006F1AB3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y sus</w:t>
      </w:r>
      <w:r w:rsidRPr="006F1AB3">
        <w:rPr>
          <w:rFonts w:ascii="Arial" w:hAnsi="Arial" w:cs="Arial"/>
          <w:sz w:val="20"/>
          <w:szCs w:val="20"/>
          <w:lang w:val="es-ES_tradnl"/>
        </w:rPr>
        <w:t xml:space="preserve"> representa</w:t>
      </w:r>
      <w:r>
        <w:rPr>
          <w:rFonts w:ascii="Arial" w:hAnsi="Arial" w:cs="Arial"/>
          <w:sz w:val="20"/>
          <w:szCs w:val="20"/>
          <w:lang w:val="es-ES_tradnl"/>
        </w:rPr>
        <w:t>ntes</w:t>
      </w:r>
      <w:r w:rsidRPr="003B1B6C" w:rsidR="00244FA5">
        <w:rPr>
          <w:rFonts w:ascii="Arial" w:hAnsi="Arial" w:cs="Arial"/>
          <w:sz w:val="20"/>
          <w:szCs w:val="20"/>
          <w:lang w:val="es-ES_tradnl"/>
        </w:rPr>
        <w:t>.</w:t>
      </w:r>
    </w:p>
    <w:p w:rsidR="00720BA7" w:rsidRPr="003B1B6C" w:rsidP="00720BA7" w14:paraId="6D01F99C" w14:textId="77777777">
      <w:pPr>
        <w:rPr>
          <w:rFonts w:ascii="Arial" w:hAnsi="Arial" w:cs="Arial"/>
          <w:sz w:val="20"/>
          <w:szCs w:val="20"/>
          <w:lang w:val="es-ES_tradnl"/>
        </w:rPr>
      </w:pPr>
    </w:p>
    <w:p w:rsidR="003B1B6C" w:rsidRPr="004D5CBB" w:rsidP="003B1B6C" w14:paraId="154163FF" w14:textId="02050D2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Puede completar la encuesta de una de</w:t>
      </w:r>
      <w:r w:rsidR="007D70D6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dos maneras:</w:t>
      </w:r>
    </w:p>
    <w:p w:rsidR="003B1B6C" w:rsidRPr="00EB62E8" w:rsidP="003B1B6C" w14:paraId="08A5F7F8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En línea: Escanee el código </w:t>
      </w:r>
      <w:r w:rsidRPr="00233411">
        <w:rPr>
          <w:rFonts w:ascii="Arial" w:hAnsi="Arial" w:cs="Arial"/>
          <w:b/>
          <w:i/>
          <w:iCs/>
          <w:color w:val="000000"/>
          <w:sz w:val="20"/>
          <w:szCs w:val="20"/>
          <w:lang w:val="es-ES_tradnl"/>
        </w:rPr>
        <w:t>QR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a continua</w:t>
      </w: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ción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y utilice la contraseña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[XXXXXXXX]. </w:t>
      </w:r>
      <w:r w:rsidRPr="00EB62E8">
        <w:rPr>
          <w:rFonts w:ascii="Arial" w:hAnsi="Arial" w:cs="Arial"/>
          <w:bCs/>
          <w:color w:val="000000"/>
          <w:sz w:val="20"/>
          <w:szCs w:val="20"/>
          <w:lang w:val="es-ES_tradnl"/>
        </w:rPr>
        <w:t>También puede acceder a la encuesta en</w:t>
      </w:r>
      <w:r w:rsidRPr="00EB62E8">
        <w:rPr>
          <w:rFonts w:ascii="Arial" w:hAnsi="Arial" w:cs="Arial"/>
          <w:color w:val="000000"/>
          <w:sz w:val="20"/>
          <w:szCs w:val="20"/>
          <w:lang w:val="es-ES_tradnl"/>
        </w:rPr>
        <w:t xml:space="preserve"> [</w:t>
      </w:r>
      <w:hyperlink r:id="rId12" w:history="1">
        <w:r w:rsidRPr="00EB62E8">
          <w:rPr>
            <w:rStyle w:val="Hyperlink"/>
            <w:rFonts w:ascii="Arial" w:hAnsi="Arial" w:cs="Arial"/>
            <w:sz w:val="20"/>
            <w:szCs w:val="20"/>
            <w:lang w:val="es-ES_tradnl"/>
          </w:rPr>
          <w:t>www.XXXXX</w:t>
        </w:r>
      </w:hyperlink>
      <w:r w:rsidRPr="00EB62E8">
        <w:rPr>
          <w:rFonts w:ascii="Arial" w:hAnsi="Arial" w:cs="Arial"/>
          <w:sz w:val="20"/>
          <w:szCs w:val="20"/>
          <w:lang w:val="es-ES_tradnl"/>
        </w:rPr>
        <w:t xml:space="preserve">]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utilizando</w:t>
      </w:r>
      <w:r w:rsidRPr="00EB62E8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la misma contraseña</w:t>
      </w:r>
      <w:r w:rsidRPr="00EB62E8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</w:p>
    <w:p w:rsidR="003B1B6C" w:rsidRPr="00BF0553" w:rsidP="003B1B6C" w14:paraId="62269FC3" w14:textId="432642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7359A2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Por correo: </w:t>
      </w:r>
      <w:r w:rsidRPr="007359A2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703057">
        <w:rPr>
          <w:rFonts w:ascii="Arial" w:hAnsi="Arial" w:cs="Arial"/>
          <w:color w:val="000000"/>
          <w:sz w:val="20"/>
          <w:szCs w:val="20"/>
          <w:lang w:val="es-ES_tradnl"/>
        </w:rPr>
        <w:t>E</w:t>
      </w:r>
      <w:r w:rsidRPr="00BF0553" w:rsidR="00703057">
        <w:rPr>
          <w:rFonts w:ascii="Arial" w:hAnsi="Arial" w:cs="Arial"/>
          <w:color w:val="000000"/>
          <w:sz w:val="20"/>
          <w:szCs w:val="20"/>
          <w:lang w:val="es-ES_tradnl"/>
        </w:rPr>
        <w:t xml:space="preserve">n las próximas semanas </w:t>
      </w:r>
      <w:r w:rsidR="00703057">
        <w:rPr>
          <w:rFonts w:ascii="Arial" w:hAnsi="Arial" w:cs="Arial"/>
          <w:color w:val="000000"/>
          <w:sz w:val="20"/>
          <w:szCs w:val="20"/>
          <w:lang w:val="es-ES_tradnl"/>
        </w:rPr>
        <w:t>l</w:t>
      </w:r>
      <w:r w:rsidRPr="007359A2">
        <w:rPr>
          <w:rFonts w:ascii="Arial" w:hAnsi="Arial" w:cs="Arial"/>
          <w:color w:val="000000"/>
          <w:sz w:val="20"/>
          <w:szCs w:val="20"/>
          <w:lang w:val="es-ES_tradnl"/>
        </w:rPr>
        <w:t xml:space="preserve">e 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>enviaremos un paquete de encuesta</w:t>
      </w:r>
      <w:r w:rsidR="00703057">
        <w:rPr>
          <w:rFonts w:ascii="Arial" w:hAnsi="Arial" w:cs="Arial"/>
          <w:color w:val="000000"/>
          <w:sz w:val="20"/>
          <w:szCs w:val="20"/>
          <w:lang w:val="es-ES_tradnl"/>
        </w:rPr>
        <w:t>,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que incluirá la </w:t>
      </w:r>
      <w:r w:rsidRPr="00BF0553">
        <w:rPr>
          <w:rFonts w:ascii="Arial" w:hAnsi="Arial" w:cs="Arial"/>
          <w:sz w:val="20"/>
          <w:szCs w:val="20"/>
          <w:lang w:val="es-ES_tradnl"/>
        </w:rPr>
        <w:t xml:space="preserve">Encuesta de Satisfacción del Cliente del </w:t>
      </w:r>
      <w:r w:rsidRPr="00BF0553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y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un sobre </w:t>
      </w:r>
      <w:r w:rsidR="00703057">
        <w:rPr>
          <w:rFonts w:ascii="Arial" w:hAnsi="Arial" w:cs="Arial"/>
          <w:color w:val="000000"/>
          <w:sz w:val="20"/>
          <w:szCs w:val="20"/>
          <w:lang w:val="es-ES_tradnl"/>
        </w:rPr>
        <w:t xml:space="preserve">con franqueo pagado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de respuesta </w:t>
      </w:r>
      <w:r w:rsidR="00703057">
        <w:rPr>
          <w:rFonts w:ascii="Arial" w:hAnsi="Arial" w:cs="Arial"/>
          <w:color w:val="000000"/>
          <w:sz w:val="20"/>
          <w:szCs w:val="20"/>
          <w:lang w:val="es-ES_tradnl"/>
        </w:rPr>
        <w:t xml:space="preserve">comercial con su </w:t>
      </w:r>
      <w:r w:rsidR="00B43A69">
        <w:rPr>
          <w:rFonts w:ascii="Arial" w:hAnsi="Arial" w:cs="Arial"/>
          <w:color w:val="000000"/>
          <w:sz w:val="20"/>
          <w:szCs w:val="20"/>
          <w:lang w:val="es-ES_tradnl"/>
        </w:rPr>
        <w:t>dirección</w:t>
      </w:r>
      <w:r w:rsidRPr="007359A2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Complete y devuelva la encuesta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en el sobre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con franqueo pagado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:rsidR="00150886" w:rsidRPr="003B1B6C" w:rsidP="00150886" w14:paraId="63D0B93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595EB07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20A4F9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74160A5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0C97796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2A186D0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061CA4B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13E849F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516A4CC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760FD25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58055D5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60DA0D9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2848754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7EC7342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3B297B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41856F7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371340E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78AD37E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28477BC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596464B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7B78E8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687B269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5783AD4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719BF2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06B529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6F01F29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38C5529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04FE57E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2C7E113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7B67CA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57D5D6F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41A5607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5DB2852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3B1B6C" w:rsidP="00150886" w14:paraId="24ABAA5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233411" w:rsidP="00811A85" w14:paraId="68B2001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233411">
        <w:rPr>
          <w:rFonts w:ascii="Arial" w:hAnsi="Arial" w:cs="Arial"/>
          <w:b/>
          <w:color w:val="000000"/>
          <w:sz w:val="20"/>
          <w:szCs w:val="20"/>
          <w:lang w:val="es-ES_tradnl"/>
        </w:rPr>
        <w:t>[Panel 3 Inside]</w:t>
      </w:r>
    </w:p>
    <w:p w:rsidR="00811A85" w:rsidRPr="00233411" w:rsidP="00811A85" w14:paraId="0FB9D58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811A85" w:rsidRPr="00233411" w:rsidP="007F46A1" w14:paraId="6740B8B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3B1B6C" w:rsidRPr="003B1B6C" w:rsidP="003B1B6C" w14:paraId="32AC929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bookmarkStart w:id="0" w:name="_Hlk75430929"/>
      <w:r w:rsidRPr="003B1B6C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Preguntas o ayuda </w:t>
      </w:r>
    </w:p>
    <w:p w:rsidR="003B1B6C" w:rsidRPr="00FF5E84" w:rsidP="003B1B6C" w14:paraId="21807F01" w14:textId="54521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Si </w:t>
      </w:r>
      <w:r w:rsidRPr="00861DF5">
        <w:rPr>
          <w:rFonts w:ascii="Arial" w:hAnsi="Arial" w:cs="Arial"/>
          <w:color w:val="000000"/>
          <w:sz w:val="20"/>
          <w:szCs w:val="20"/>
          <w:lang w:val="es-ES_tradnl"/>
        </w:rPr>
        <w:t>tiene preguntas o necesita ayuda para completar la encuesta, puede llamar al</w:t>
      </w:r>
      <w:r w:rsidRPr="00861DF5">
        <w:rPr>
          <w:rFonts w:ascii="Arial" w:hAnsi="Arial" w:cs="Arial"/>
          <w:sz w:val="20"/>
          <w:szCs w:val="20"/>
          <w:lang w:val="es-ES_tradnl"/>
        </w:rPr>
        <w:t xml:space="preserve"> [904-661-3</w:t>
      </w:r>
      <w:r w:rsidR="005C7CDC">
        <w:rPr>
          <w:rFonts w:ascii="Arial" w:hAnsi="Arial" w:cs="Arial"/>
          <w:sz w:val="20"/>
          <w:szCs w:val="20"/>
          <w:lang w:val="es-ES_tradnl"/>
        </w:rPr>
        <w:t>351</w:t>
      </w:r>
      <w:r w:rsidRPr="00861DF5">
        <w:rPr>
          <w:rFonts w:ascii="Arial" w:hAnsi="Arial" w:cs="Arial"/>
          <w:sz w:val="20"/>
          <w:szCs w:val="20"/>
          <w:lang w:val="es-ES_tradnl"/>
        </w:rPr>
        <w:t>]</w:t>
      </w:r>
      <w:r w:rsidRPr="00861DF5">
        <w:rPr>
          <w:rFonts w:ascii="Arial" w:hAnsi="Arial" w:cs="Arial"/>
          <w:color w:val="000000"/>
          <w:sz w:val="20"/>
          <w:szCs w:val="20"/>
          <w:lang w:val="es-ES_tradnl"/>
        </w:rPr>
        <w:t xml:space="preserve"> y dejar un mensaje con su nombre y número de teléfono. Alguien le llamará en breve</w:t>
      </w:r>
      <w:r w:rsidRPr="00FF5E84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</w:p>
    <w:p w:rsidR="003B1B6C" w:rsidRPr="00FF5E84" w:rsidP="003B1B6C" w14:paraId="5994FC2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3B1B6C" w:rsidRPr="00FF5E84" w:rsidP="003B1B6C" w14:paraId="439AB6F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FF5E84">
        <w:rPr>
          <w:rFonts w:ascii="Arial" w:hAnsi="Arial" w:cs="Arial"/>
          <w:b/>
          <w:color w:val="000000"/>
          <w:sz w:val="20"/>
          <w:szCs w:val="20"/>
          <w:lang w:val="es-ES_tradnl"/>
        </w:rPr>
        <w:t>Verificación</w:t>
      </w:r>
    </w:p>
    <w:p w:rsidR="003B1B6C" w:rsidRPr="004C60AD" w:rsidP="003B1B6C" w14:paraId="216913AB" w14:textId="20F598D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s-ES_tradnl"/>
        </w:rPr>
      </w:pPr>
      <w:r w:rsidRPr="00FF5E84">
        <w:rPr>
          <w:rFonts w:ascii="Arial" w:hAnsi="Arial" w:cs="Arial"/>
          <w:sz w:val="20"/>
          <w:szCs w:val="20"/>
          <w:lang w:val="es-ES_tradnl"/>
        </w:rPr>
        <w:t xml:space="preserve">Puede verificar la autenticidad de esta encuesta en </w:t>
      </w:r>
      <w:bookmarkStart w:id="1" w:name="_Hlk93911954"/>
      <w:r w:rsidRPr="00FF5E84">
        <w:rPr>
          <w:rFonts w:ascii="Arial" w:hAnsi="Arial" w:cs="Arial"/>
          <w:sz w:val="20"/>
          <w:szCs w:val="20"/>
          <w:lang w:val="es-ES_tradnl"/>
        </w:rPr>
        <w:t>www.irs.gov/es/privacy-disclosure/irs-surveys</w:t>
      </w:r>
      <w:bookmarkEnd w:id="1"/>
      <w:r w:rsidRPr="00FF5E84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r w:rsidR="00A37E75">
        <w:rPr>
          <w:rFonts w:ascii="Arial" w:hAnsi="Arial" w:cs="Arial"/>
          <w:color w:val="000000"/>
          <w:sz w:val="20"/>
          <w:szCs w:val="20"/>
          <w:lang w:val="es-ES_tradnl"/>
        </w:rPr>
        <w:t>La página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 web de </w:t>
      </w:r>
      <w:r w:rsidR="004E09AF">
        <w:rPr>
          <w:rFonts w:ascii="Arial" w:hAnsi="Arial" w:cs="Arial"/>
          <w:color w:val="000000"/>
          <w:sz w:val="20"/>
          <w:szCs w:val="20"/>
          <w:lang w:val="es-ES_tradnl"/>
        </w:rPr>
        <w:t>esta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 Encuesta de </w:t>
      </w:r>
      <w:r w:rsidRPr="004C60AD">
        <w:rPr>
          <w:rFonts w:ascii="Arial" w:hAnsi="Arial" w:cs="Arial"/>
          <w:sz w:val="20"/>
          <w:szCs w:val="20"/>
          <w:lang w:val="es-ES_tradnl"/>
        </w:rPr>
        <w:t>Satisfacción del Cliente del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8F538A" w:rsidR="004E09AF">
        <w:rPr>
          <w:rFonts w:ascii="Arial" w:hAnsi="Arial" w:cs="Arial"/>
          <w:sz w:val="20"/>
          <w:szCs w:val="20"/>
          <w:lang w:val="es-ES_tradnl"/>
        </w:rPr>
        <w:t>Servicio de Impuestos Internos (</w:t>
      </w:r>
      <w:r w:rsidRPr="008F538A" w:rsidR="004E09AF">
        <w:rPr>
          <w:rFonts w:ascii="Arial" w:hAnsi="Arial" w:cs="Arial"/>
          <w:i/>
          <w:iCs/>
          <w:sz w:val="20"/>
          <w:szCs w:val="20"/>
          <w:lang w:val="es-ES_tradnl"/>
        </w:rPr>
        <w:t>IRS</w:t>
      </w:r>
      <w:r w:rsidRPr="008F538A" w:rsidR="004E09AF">
        <w:rPr>
          <w:rFonts w:ascii="Arial" w:hAnsi="Arial" w:cs="Arial"/>
          <w:sz w:val="20"/>
          <w:szCs w:val="20"/>
          <w:lang w:val="es-ES_tradnl"/>
        </w:rPr>
        <w:t>, por sus siglas en inglés),</w:t>
      </w:r>
      <w:r w:rsidRPr="00F42601" w:rsidR="004E09AF">
        <w:rPr>
          <w:spacing w:val="-5"/>
          <w:sz w:val="18"/>
          <w:szCs w:val="18"/>
          <w:lang w:val="es-ES_tradnl"/>
        </w:rPr>
        <w:t xml:space="preserve"> 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muestra una lista </w:t>
      </w:r>
      <w:r w:rsidRPr="004C60AD">
        <w:rPr>
          <w:rFonts w:ascii="Arial" w:hAnsi="Arial" w:cs="Arial"/>
          <w:sz w:val="20"/>
          <w:szCs w:val="20"/>
          <w:lang w:val="es-ES_tradnl"/>
        </w:rPr>
        <w:t>de las encuestas del</w:t>
      </w:r>
      <w:r w:rsidRPr="004C60AD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i/>
          <w:iCs/>
          <w:sz w:val="20"/>
          <w:szCs w:val="20"/>
          <w:lang w:val="es-ES_tradnl"/>
        </w:rPr>
        <w:t>IRS</w:t>
      </w:r>
      <w:r w:rsidRPr="004C60AD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sz w:val="20"/>
          <w:szCs w:val="20"/>
          <w:lang w:val="es-ES_tradnl"/>
        </w:rPr>
        <w:t>e incluye</w:t>
      </w:r>
      <w:r w:rsidRPr="004C60AD">
        <w:rPr>
          <w:rFonts w:ascii="Arial" w:hAnsi="Arial" w:cs="Arial"/>
          <w:spacing w:val="-3"/>
          <w:sz w:val="20"/>
          <w:szCs w:val="20"/>
          <w:lang w:val="es-ES_tradnl"/>
        </w:rPr>
        <w:t xml:space="preserve"> un</w:t>
      </w:r>
      <w:r w:rsidRPr="004C60AD">
        <w:rPr>
          <w:rFonts w:ascii="Arial" w:hAnsi="Arial" w:cs="Arial"/>
          <w:sz w:val="20"/>
          <w:szCs w:val="20"/>
          <w:lang w:val="es-ES_tradnl"/>
        </w:rPr>
        <w:t>a</w:t>
      </w:r>
      <w:r w:rsidRPr="004C60AD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sz w:val="20"/>
          <w:szCs w:val="20"/>
          <w:lang w:val="es-ES_tradnl"/>
        </w:rPr>
        <w:t>referencia</w:t>
      </w:r>
      <w:r w:rsidRPr="004C60AD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sz w:val="20"/>
          <w:szCs w:val="20"/>
          <w:lang w:val="es-ES_tradnl"/>
        </w:rPr>
        <w:t>a la encuesta del</w:t>
      </w:r>
      <w:r w:rsidRPr="004C60AD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</w:p>
    <w:p w:rsidR="003B1B6C" w:rsidRPr="004C60AD" w:rsidP="003B1B6C" w14:paraId="572451F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3B1B6C" w:rsidRPr="00EA032D" w:rsidP="003B1B6C" w14:paraId="2769A8E8" w14:textId="22B9591E">
      <w:pPr>
        <w:pStyle w:val="BodyText"/>
        <w:ind w:right="117"/>
        <w:rPr>
          <w:lang w:val="es-ES_tradnl"/>
        </w:rPr>
      </w:pPr>
      <w:bookmarkStart w:id="2" w:name="_Hlk75430912"/>
      <w:r w:rsidRPr="00871457">
        <w:rPr>
          <w:lang w:val="es-ES_tradnl"/>
        </w:rPr>
        <w:t xml:space="preserve">Los resultados de la encuesta son anónimos y el </w:t>
      </w:r>
      <w:r w:rsidRPr="00871457">
        <w:rPr>
          <w:i/>
          <w:iCs/>
          <w:lang w:val="es-ES_tradnl"/>
        </w:rPr>
        <w:t>TAS</w:t>
      </w:r>
      <w:r w:rsidRPr="00871457">
        <w:rPr>
          <w:lang w:val="es-ES_tradnl"/>
        </w:rPr>
        <w:t xml:space="preserve"> lo</w:t>
      </w:r>
      <w:r>
        <w:rPr>
          <w:lang w:val="es-ES_tradnl"/>
        </w:rPr>
        <w:t>s utilizará únicamente para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ayudarnos a mejorar nuestro</w:t>
      </w:r>
      <w:r w:rsidRPr="00871457">
        <w:rPr>
          <w:lang w:val="es-ES_tradnl"/>
        </w:rPr>
        <w:t xml:space="preserve"> servic</w:t>
      </w:r>
      <w:r>
        <w:rPr>
          <w:lang w:val="es-ES_tradnl"/>
        </w:rPr>
        <w:t>io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a los contribuyentes y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sus representantes</w:t>
      </w:r>
      <w:r w:rsidRPr="000647A9">
        <w:rPr>
          <w:color w:val="000000"/>
          <w:lang w:val="es-ES_tradnl"/>
        </w:rPr>
        <w:t>.</w:t>
      </w:r>
      <w:bookmarkEnd w:id="2"/>
      <w:r w:rsidRPr="000647A9">
        <w:rPr>
          <w:color w:val="000000"/>
          <w:lang w:val="es-ES_tradnl"/>
        </w:rPr>
        <w:t xml:space="preserve"> </w:t>
      </w:r>
      <w:r w:rsidRPr="006D5EAD">
        <w:rPr>
          <w:spacing w:val="1"/>
          <w:lang w:val="es-ES_tradnl"/>
        </w:rPr>
        <w:t>Se requi</w:t>
      </w:r>
      <w:r>
        <w:rPr>
          <w:spacing w:val="1"/>
          <w:lang w:val="es-ES_tradnl"/>
        </w:rPr>
        <w:t>e</w:t>
      </w:r>
      <w:r w:rsidRPr="006D5EAD">
        <w:rPr>
          <w:spacing w:val="1"/>
          <w:lang w:val="es-ES_tradnl"/>
        </w:rPr>
        <w:t xml:space="preserve">re que el </w:t>
      </w:r>
      <w:r w:rsidRPr="006D5EAD">
        <w:rPr>
          <w:i/>
          <w:iCs/>
          <w:lang w:val="es-ES_tradnl"/>
        </w:rPr>
        <w:t>TAS</w:t>
      </w:r>
      <w:r w:rsidRPr="006D5EAD">
        <w:rPr>
          <w:lang w:val="es-ES_tradnl"/>
        </w:rPr>
        <w:t xml:space="preserve"> siga las protecciones de confidenciali</w:t>
      </w:r>
      <w:r>
        <w:rPr>
          <w:lang w:val="es-ES_tradnl"/>
        </w:rPr>
        <w:t>dad</w:t>
      </w:r>
      <w:r w:rsidRPr="006D5EAD">
        <w:rPr>
          <w:lang w:val="es-ES_tradnl"/>
        </w:rPr>
        <w:t xml:space="preserve"> </w:t>
      </w:r>
      <w:r>
        <w:rPr>
          <w:lang w:val="es-ES_tradnl"/>
        </w:rPr>
        <w:t xml:space="preserve">conforme a la Ley de Confidencialidad, </w:t>
      </w:r>
      <w:r w:rsidR="007F0DE5">
        <w:rPr>
          <w:lang w:val="es-ES_tradnl"/>
        </w:rPr>
        <w:t>s</w:t>
      </w:r>
      <w:r>
        <w:rPr>
          <w:lang w:val="es-ES_tradnl"/>
        </w:rPr>
        <w:t xml:space="preserve">ección </w:t>
      </w:r>
      <w:r w:rsidRPr="006D5EAD">
        <w:rPr>
          <w:color w:val="231F20"/>
          <w:lang w:val="es-ES_tradnl"/>
        </w:rPr>
        <w:t>552</w:t>
      </w:r>
      <w:r>
        <w:rPr>
          <w:color w:val="231F20"/>
          <w:lang w:val="es-ES_tradnl"/>
        </w:rPr>
        <w:t>a</w:t>
      </w:r>
      <w:r>
        <w:rPr>
          <w:lang w:val="es-ES_tradnl"/>
        </w:rPr>
        <w:t>, título 5</w:t>
      </w:r>
      <w:r w:rsidR="007F0DE5">
        <w:rPr>
          <w:lang w:val="es-ES_tradnl"/>
        </w:rPr>
        <w:t>,</w:t>
      </w:r>
      <w:r>
        <w:rPr>
          <w:lang w:val="es-ES_tradnl"/>
        </w:rPr>
        <w:t xml:space="preserve"> del </w:t>
      </w:r>
      <w:r w:rsidRPr="008B3195">
        <w:rPr>
          <w:i/>
          <w:iCs/>
          <w:lang w:val="es-ES_tradnl"/>
        </w:rPr>
        <w:t>USC</w:t>
      </w:r>
      <w:r>
        <w:rPr>
          <w:lang w:val="es-ES_tradnl"/>
        </w:rPr>
        <w:t xml:space="preserve"> y/o</w:t>
      </w:r>
      <w:r w:rsidRPr="006D5EAD">
        <w:rPr>
          <w:spacing w:val="1"/>
          <w:lang w:val="es-ES_tradnl"/>
        </w:rPr>
        <w:t xml:space="preserve"> </w:t>
      </w:r>
      <w:r>
        <w:rPr>
          <w:spacing w:val="1"/>
          <w:lang w:val="es-ES_tradnl"/>
        </w:rPr>
        <w:t xml:space="preserve">la </w:t>
      </w:r>
      <w:r w:rsidR="00A33733">
        <w:rPr>
          <w:spacing w:val="1"/>
          <w:lang w:val="es-ES_tradnl"/>
        </w:rPr>
        <w:t>s</w:t>
      </w:r>
      <w:r w:rsidRPr="006D5EAD">
        <w:rPr>
          <w:lang w:val="es-ES_tradnl"/>
        </w:rPr>
        <w:t>ec</w:t>
      </w:r>
      <w:r>
        <w:rPr>
          <w:lang w:val="es-ES_tradnl"/>
        </w:rPr>
        <w:t>ció</w:t>
      </w:r>
      <w:r w:rsidRPr="006D5EAD">
        <w:rPr>
          <w:lang w:val="es-ES_tradnl"/>
        </w:rPr>
        <w:t>n</w:t>
      </w:r>
      <w:r w:rsidRPr="006D5EAD">
        <w:rPr>
          <w:spacing w:val="1"/>
          <w:lang w:val="es-ES_tradnl"/>
        </w:rPr>
        <w:t xml:space="preserve"> </w:t>
      </w:r>
      <w:r w:rsidRPr="006D5EAD">
        <w:rPr>
          <w:lang w:val="es-ES_tradnl"/>
        </w:rPr>
        <w:t>6103</w:t>
      </w:r>
      <w:r>
        <w:rPr>
          <w:lang w:val="es-ES_tradnl"/>
        </w:rPr>
        <w:t xml:space="preserve"> del Código de Impuestos </w:t>
      </w:r>
      <w:r w:rsidRPr="006D5EAD">
        <w:rPr>
          <w:lang w:val="es-ES_tradnl"/>
        </w:rPr>
        <w:t>Intern</w:t>
      </w:r>
      <w:r>
        <w:rPr>
          <w:lang w:val="es-ES_tradnl"/>
        </w:rPr>
        <w:t>os</w:t>
      </w:r>
      <w:r w:rsidRPr="00EA032D">
        <w:rPr>
          <w:lang w:val="es-ES_tradnl"/>
        </w:rPr>
        <w:t xml:space="preserve">. </w:t>
      </w:r>
      <w:r w:rsidRPr="00871457">
        <w:rPr>
          <w:lang w:val="es-ES_tradnl"/>
        </w:rPr>
        <w:t xml:space="preserve">El equipo del </w:t>
      </w:r>
      <w:r w:rsidRPr="00871457">
        <w:rPr>
          <w:i/>
          <w:iCs/>
          <w:lang w:val="es-ES_tradnl"/>
        </w:rPr>
        <w:t>TAS</w:t>
      </w:r>
      <w:r w:rsidRPr="00871457">
        <w:rPr>
          <w:lang w:val="es-ES_tradnl"/>
        </w:rPr>
        <w:t xml:space="preserve"> está comprometido a </w:t>
      </w:r>
      <w:r w:rsidR="00A37E75">
        <w:rPr>
          <w:lang w:val="es-ES_tradnl"/>
        </w:rPr>
        <w:t>brind</w:t>
      </w:r>
      <w:r w:rsidRPr="00871457">
        <w:rPr>
          <w:lang w:val="es-ES_tradnl"/>
        </w:rPr>
        <w:t>ar el mejor servicio a</w:t>
      </w:r>
      <w:r>
        <w:rPr>
          <w:lang w:val="es-ES_tradnl"/>
        </w:rPr>
        <w:t xml:space="preserve"> </w:t>
      </w:r>
      <w:r w:rsidR="00160C18">
        <w:rPr>
          <w:lang w:val="es-ES_tradnl"/>
        </w:rPr>
        <w:t>todos los</w:t>
      </w:r>
      <w:r>
        <w:rPr>
          <w:lang w:val="es-ES_tradnl"/>
        </w:rPr>
        <w:t xml:space="preserve"> contribuyente</w:t>
      </w:r>
      <w:r w:rsidR="00160C18">
        <w:rPr>
          <w:lang w:val="es-ES_tradnl"/>
        </w:rPr>
        <w:t>s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y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 xml:space="preserve">espero </w:t>
      </w:r>
      <w:r w:rsidR="007F0DE5">
        <w:rPr>
          <w:lang w:val="es-ES_tradnl"/>
        </w:rPr>
        <w:t>escuchar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sobre su experiencia con nosotros</w:t>
      </w:r>
      <w:r w:rsidRPr="00EA032D">
        <w:rPr>
          <w:color w:val="000000"/>
          <w:lang w:val="es-ES_tradnl"/>
        </w:rPr>
        <w:t xml:space="preserve">. </w:t>
      </w:r>
    </w:p>
    <w:p w:rsidR="009C3AEA" w:rsidRPr="003B1B6C" w:rsidP="009C3AEA" w14:paraId="2D9BBF4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9C3AEA" w:rsidRPr="003B1B6C" w:rsidP="009C3AEA" w14:paraId="4B05F46A" w14:textId="77777777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19"/>
          <w:szCs w:val="20"/>
          <w:lang w:val="es-ES_tradnl"/>
        </w:rPr>
      </w:pPr>
    </w:p>
    <w:bookmarkEnd w:id="0"/>
    <w:p w:rsidR="009C3AEA" w:rsidRPr="003B1B6C" w:rsidP="00511120" w14:paraId="3E7E5662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511120" w:rsidRPr="003B1B6C" w:rsidP="00511120" w14:paraId="0FC4B935" w14:textId="2AA7F04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324DEC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97155</wp:posOffset>
                </wp:positionV>
                <wp:extent cx="1245235" cy="857250"/>
                <wp:effectExtent l="12065" t="6985" r="9525" b="1206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120" w:rsidP="00511120" w14:textId="77777777"/>
                          <w:p w:rsidR="003B1B6C" w:rsidP="003B1B6C" w14:textId="77777777">
                            <w:r>
                              <w:t xml:space="preserve">Código </w:t>
                            </w:r>
                            <w:r w:rsidRPr="00233411">
                              <w:rPr>
                                <w:i/>
                                <w:iCs/>
                              </w:rPr>
                              <w:t>QR</w:t>
                            </w:r>
                          </w:p>
                          <w:p w:rsidR="00511120" w:rsidP="00511120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98.05pt;height:67.5pt;margin-top:7.65pt;margin-left:315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511120" w:rsidP="00511120" w14:paraId="375ED2E7" w14:textId="77777777"/>
                    <w:p w:rsidR="003B1B6C" w:rsidP="003B1B6C" w14:paraId="55189B7E" w14:textId="77777777">
                      <w:r>
                        <w:t xml:space="preserve">Código </w:t>
                      </w:r>
                      <w:r w:rsidRPr="00233411">
                        <w:rPr>
                          <w:i/>
                          <w:iCs/>
                        </w:rPr>
                        <w:t>QR</w:t>
                      </w:r>
                    </w:p>
                    <w:p w:rsidR="00511120" w:rsidP="00511120" w14:paraId="2E10B25A" w14:textId="77777777"/>
                  </w:txbxContent>
                </v:textbox>
                <w10:wrap type="square"/>
              </v:shape>
            </w:pict>
          </mc:Fallback>
        </mc:AlternateContent>
      </w:r>
    </w:p>
    <w:p w:rsidR="00511120" w:rsidRPr="00324DEC" w:rsidP="00511120" w14:paraId="0901E44C" w14:textId="7CC0416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entamente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511120" w:rsidRPr="00324DEC" w:rsidP="00511120" w14:paraId="289FFA5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11120" w:rsidRPr="00324DEC" w:rsidP="00511120" w14:paraId="1C54E24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11120" w:rsidRPr="00324DEC" w:rsidP="00511120" w14:paraId="7F79C0D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11120" w:rsidRPr="00324DEC" w:rsidP="00511120" w14:paraId="7CE7EC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color w:val="000000"/>
          <w:sz w:val="20"/>
          <w:szCs w:val="20"/>
        </w:rPr>
        <w:t>Erin Collins</w:t>
      </w:r>
    </w:p>
    <w:p w:rsidR="00511120" w:rsidRPr="003250B2" w:rsidP="00511120" w14:paraId="6864B4E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50B2">
        <w:rPr>
          <w:rFonts w:ascii="Arial" w:hAnsi="Arial" w:cs="Arial"/>
          <w:color w:val="000000"/>
          <w:sz w:val="20"/>
          <w:szCs w:val="20"/>
        </w:rPr>
        <w:t>National Taxpayer Advocate</w:t>
      </w:r>
    </w:p>
    <w:p w:rsidR="00511120" w:rsidRPr="00324DEC" w:rsidP="00511120" w14:paraId="7A7E115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511120" w:rsidRPr="00C7508B" w:rsidP="00511120" w14:paraId="516CDCC6" w14:textId="38847E23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1024</wp:posOffset>
                </wp:positionH>
                <wp:positionV relativeFrom="paragraph">
                  <wp:posOffset>150495</wp:posOffset>
                </wp:positionV>
                <wp:extent cx="5705475" cy="857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054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9DE" w:rsidRPr="003238FF" w:rsidP="000B59DE" w14:textId="056E97F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LA OFICINA DEL DEFENSOR DEL CONTRIBUYENTE OPERA INDEPENDIENTE</w:t>
                            </w:r>
                            <w:r w:rsidR="000C678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MENTE</w:t>
                            </w: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DE CUALQUIER OTRA OFICINA DEL</w:t>
                            </w:r>
                            <w:r w:rsidRPr="000C6785" w:rsidR="000C678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0C678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SERVICIO DE IMPUESTOS INTERNOS (</w:t>
                            </w:r>
                            <w:r w:rsidRPr="0032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IRS</w:t>
                            </w:r>
                            <w:r w:rsidR="000C678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)</w:t>
                            </w: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Y REPORTA DIRECTAMENTE AL CONGRESO A TRAVÉS DEL DEFENSOR NACIONAL DEL CONTRIBUYENTE.</w:t>
                            </w:r>
                          </w:p>
                          <w:p w:rsidR="000B59DE" w:rsidP="000B59DE" w14:textId="375AFBFC">
                            <w:pPr>
                              <w:jc w:val="center"/>
                            </w:pPr>
                            <w:r w:rsidRPr="00872799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</w:t>
                            </w:r>
                            <w:r w:rsidRPr="00872799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8" style="width:449.25pt;height:67.5pt;margin-top:11.85pt;margin-left:45.75pt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#70ad47" strokeweight="1pt">
                <v:textbox>
                  <w:txbxContent>
                    <w:p w:rsidR="000B59DE" w:rsidRPr="003238FF" w:rsidP="000B59DE" w14:paraId="68B30886" w14:textId="056E97FE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>LA OFICINA DEL DEFENSOR DEL CONTRIBUYENTE OPERA INDEPENDIENTE</w:t>
                      </w:r>
                      <w:r w:rsidR="000C6785">
                        <w:rPr>
                          <w:sz w:val="20"/>
                          <w:szCs w:val="20"/>
                          <w:lang w:val="es-ES_tradnl"/>
                        </w:rPr>
                        <w:t>MENTE</w:t>
                      </w: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 xml:space="preserve"> DE CUALQUIER OTRA OFICINA DEL</w:t>
                      </w:r>
                      <w:r w:rsidRPr="000C6785" w:rsidR="000C6785"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0C6785">
                        <w:rPr>
                          <w:sz w:val="20"/>
                          <w:szCs w:val="20"/>
                          <w:lang w:val="es-ES_tradnl"/>
                        </w:rPr>
                        <w:t>SERVICIO DE IMPUESTOS INTERNOS</w:t>
                      </w:r>
                      <w:r w:rsidR="000C6785">
                        <w:rPr>
                          <w:sz w:val="20"/>
                          <w:szCs w:val="20"/>
                          <w:lang w:val="es-ES_tradnl"/>
                        </w:rPr>
                        <w:t xml:space="preserve"> (</w:t>
                      </w:r>
                      <w:r w:rsidRPr="0032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IRS</w:t>
                      </w:r>
                      <w:r w:rsidR="000C6785">
                        <w:rPr>
                          <w:sz w:val="20"/>
                          <w:szCs w:val="20"/>
                          <w:lang w:val="es-ES_tradnl"/>
                        </w:rPr>
                        <w:t>)</w:t>
                      </w: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 xml:space="preserve"> Y REPORTA DIRECTAMENTE AL CONGRESO A TRAVÉS DEL DEFENSOR NACIONAL DEL CONTRIBUYENTE.</w:t>
                      </w:r>
                    </w:p>
                    <w:p w:rsidR="000B59DE" w:rsidP="000B59DE" w14:paraId="04B86AFC" w14:textId="375AFBFC">
                      <w:pPr>
                        <w:jc w:val="center"/>
                      </w:pPr>
                      <w:r w:rsidRPr="00872799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__________________________________________________________________________________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</w:t>
                      </w:r>
                      <w:r w:rsidRPr="00872799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:rsidR="000B59DE" w:rsidP="00ED7FAC" w14:paraId="7B50E2EB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val="es-ES_tradnl"/>
        </w:rPr>
      </w:pPr>
      <w:r w:rsidRPr="007F772F">
        <w:rPr>
          <w:rFonts w:ascii="Arial" w:hAnsi="Arial" w:cs="Arial"/>
          <w:iCs/>
          <w:noProof/>
          <w:color w:val="000000"/>
          <w:sz w:val="20"/>
          <w:szCs w:val="20"/>
        </w:rPr>
        <w:drawing>
          <wp:inline distT="0" distB="0" distL="0" distR="0">
            <wp:extent cx="4892675" cy="429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9DE" w:rsidRPr="000B59DE" w:rsidP="000B59DE" w14:paraId="4AE18983" w14:textId="77777777">
      <w:pPr>
        <w:rPr>
          <w:rFonts w:ascii="Arial" w:hAnsi="Arial" w:cs="Arial"/>
          <w:sz w:val="20"/>
          <w:szCs w:val="20"/>
        </w:rPr>
      </w:pPr>
    </w:p>
    <w:p w:rsidR="000B59DE" w:rsidRPr="000B59DE" w:rsidP="000B59DE" w14:paraId="4C2EF017" w14:textId="77777777">
      <w:pPr>
        <w:rPr>
          <w:rFonts w:ascii="Arial" w:hAnsi="Arial" w:cs="Arial"/>
          <w:sz w:val="20"/>
          <w:szCs w:val="20"/>
        </w:rPr>
      </w:pPr>
    </w:p>
    <w:p w:rsidR="000B59DE" w:rsidRPr="000B59DE" w:rsidP="000B59DE" w14:paraId="637D79E5" w14:textId="77777777">
      <w:pPr>
        <w:rPr>
          <w:rFonts w:ascii="Arial" w:hAnsi="Arial" w:cs="Arial"/>
          <w:sz w:val="20"/>
          <w:szCs w:val="20"/>
        </w:rPr>
      </w:pPr>
    </w:p>
    <w:p w:rsidR="000B59DE" w:rsidRPr="000B59DE" w:rsidP="000B59DE" w14:paraId="04966B9F" w14:textId="77777777">
      <w:pPr>
        <w:rPr>
          <w:rFonts w:ascii="Arial" w:hAnsi="Arial" w:cs="Arial"/>
          <w:sz w:val="20"/>
          <w:szCs w:val="20"/>
        </w:rPr>
      </w:pPr>
    </w:p>
    <w:p w:rsidR="000B59DE" w:rsidP="00ED7FAC" w14:paraId="60F692E3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val="es-ES_tradnl"/>
        </w:rPr>
      </w:pPr>
    </w:p>
    <w:p w:rsidR="000B59DE" w:rsidP="000B59DE" w14:paraId="0EB9ED5B" w14:textId="0DD386EA">
      <w:pPr>
        <w:widowControl w:val="0"/>
        <w:tabs>
          <w:tab w:val="left" w:pos="6690"/>
        </w:tabs>
        <w:autoSpaceDE w:val="0"/>
        <w:autoSpaceDN w:val="0"/>
        <w:adjustRightInd w:val="0"/>
        <w:rPr>
          <w:b/>
          <w:bCs/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ab/>
      </w:r>
    </w:p>
    <w:p w:rsidR="002E2EAF" w:rsidRPr="00ED7FAC" w:rsidP="00ED7FAC" w14:paraId="585E7690" w14:textId="6E6E0B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B59DE">
        <w:rPr>
          <w:rFonts w:ascii="Arial" w:hAnsi="Arial" w:cs="Arial"/>
          <w:sz w:val="20"/>
          <w:szCs w:val="20"/>
        </w:rPr>
        <w:br w:type="page"/>
      </w:r>
      <w:r w:rsidRPr="00ED7FAC" w:rsidR="00ED7FAC">
        <w:rPr>
          <w:rFonts w:ascii="Arial" w:hAnsi="Arial" w:cs="Arial"/>
          <w:b/>
          <w:bCs/>
          <w:color w:val="000000"/>
          <w:sz w:val="18"/>
          <w:szCs w:val="18"/>
        </w:rPr>
        <w:t>[Panel 4 Outside]</w:t>
      </w:r>
    </w:p>
    <w:p w:rsidR="00ED7FAC" w:rsidP="00720BA7" w14:paraId="3AF75B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F07D31" w:rsidP="00720BA7" w14:paraId="3E8FCA8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F07D31" w:rsidP="00720BA7" w14:paraId="2D5A696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D7FAC" w:rsidP="00720BA7" w14:paraId="008B4B2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D7FAC" w:rsidP="00720BA7" w14:paraId="7ACEAE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E2EAF" w:rsidRPr="004D18E1" w:rsidP="002E2EAF" w14:paraId="6D668333" w14:textId="655DA3D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2EAF" w:rsidRPr="004D18E1" w:rsidP="002E2EAF" w14:paraId="10C4221B" w14:textId="77777777">
      <w:pPr>
        <w:pStyle w:val="FootnoteText"/>
      </w:pPr>
    </w:p>
    <w:p w:rsidR="00881FD1" w:rsidRPr="00B21470" w:rsidP="00720BA7" w14:paraId="4F5D32E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A44423" w:rsidP="00720BA7" w14:paraId="4576EA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7E20C2C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49DDE75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61020AA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265F1B5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RPr="0099279A" w:rsidP="00720BA7" w14:paraId="29A858F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sectPr w:rsidSect="00C75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23A13"/>
    <w:rsid w:val="00025736"/>
    <w:rsid w:val="000332DF"/>
    <w:rsid w:val="00042025"/>
    <w:rsid w:val="00043E9D"/>
    <w:rsid w:val="00044A59"/>
    <w:rsid w:val="00060327"/>
    <w:rsid w:val="00061EA0"/>
    <w:rsid w:val="00063DB4"/>
    <w:rsid w:val="000647A9"/>
    <w:rsid w:val="00077814"/>
    <w:rsid w:val="00092102"/>
    <w:rsid w:val="000A02A6"/>
    <w:rsid w:val="000A100B"/>
    <w:rsid w:val="000A4B8C"/>
    <w:rsid w:val="000A75CC"/>
    <w:rsid w:val="000B59DE"/>
    <w:rsid w:val="000C0B31"/>
    <w:rsid w:val="000C6785"/>
    <w:rsid w:val="000E1857"/>
    <w:rsid w:val="000F6C79"/>
    <w:rsid w:val="00100532"/>
    <w:rsid w:val="001018AE"/>
    <w:rsid w:val="00111437"/>
    <w:rsid w:val="00117C12"/>
    <w:rsid w:val="00121F03"/>
    <w:rsid w:val="00121FD2"/>
    <w:rsid w:val="00132848"/>
    <w:rsid w:val="00135178"/>
    <w:rsid w:val="00150886"/>
    <w:rsid w:val="00150C36"/>
    <w:rsid w:val="00160C18"/>
    <w:rsid w:val="001744E9"/>
    <w:rsid w:val="00183C15"/>
    <w:rsid w:val="001853FA"/>
    <w:rsid w:val="001A1743"/>
    <w:rsid w:val="001E7930"/>
    <w:rsid w:val="001F183D"/>
    <w:rsid w:val="002017CF"/>
    <w:rsid w:val="00233411"/>
    <w:rsid w:val="002339C7"/>
    <w:rsid w:val="0024206B"/>
    <w:rsid w:val="00244FA5"/>
    <w:rsid w:val="002627F1"/>
    <w:rsid w:val="00266B25"/>
    <w:rsid w:val="00267FB1"/>
    <w:rsid w:val="00290F00"/>
    <w:rsid w:val="002A594E"/>
    <w:rsid w:val="002D77E0"/>
    <w:rsid w:val="002E2EAF"/>
    <w:rsid w:val="002E5E07"/>
    <w:rsid w:val="002F6BFA"/>
    <w:rsid w:val="003238FF"/>
    <w:rsid w:val="00324DEC"/>
    <w:rsid w:val="003250B2"/>
    <w:rsid w:val="003310BD"/>
    <w:rsid w:val="003355ED"/>
    <w:rsid w:val="0036737B"/>
    <w:rsid w:val="003B0AFF"/>
    <w:rsid w:val="003B1B6C"/>
    <w:rsid w:val="003B1E21"/>
    <w:rsid w:val="003C3734"/>
    <w:rsid w:val="003C58ED"/>
    <w:rsid w:val="003E1080"/>
    <w:rsid w:val="003E30EA"/>
    <w:rsid w:val="0040536A"/>
    <w:rsid w:val="004071C7"/>
    <w:rsid w:val="00414629"/>
    <w:rsid w:val="0042447D"/>
    <w:rsid w:val="004431E5"/>
    <w:rsid w:val="0044660C"/>
    <w:rsid w:val="00463388"/>
    <w:rsid w:val="00467AC4"/>
    <w:rsid w:val="004802CB"/>
    <w:rsid w:val="004967FC"/>
    <w:rsid w:val="004A75B9"/>
    <w:rsid w:val="004B0737"/>
    <w:rsid w:val="004C06C8"/>
    <w:rsid w:val="004C2CE2"/>
    <w:rsid w:val="004C4CE2"/>
    <w:rsid w:val="004C5676"/>
    <w:rsid w:val="004C60AD"/>
    <w:rsid w:val="004D18E1"/>
    <w:rsid w:val="004D37A0"/>
    <w:rsid w:val="004D5CBB"/>
    <w:rsid w:val="004E09AF"/>
    <w:rsid w:val="0050607D"/>
    <w:rsid w:val="00507B6A"/>
    <w:rsid w:val="00511120"/>
    <w:rsid w:val="00531EEB"/>
    <w:rsid w:val="005321C3"/>
    <w:rsid w:val="0053735B"/>
    <w:rsid w:val="00537FF9"/>
    <w:rsid w:val="005521BA"/>
    <w:rsid w:val="005526DD"/>
    <w:rsid w:val="00556A3D"/>
    <w:rsid w:val="00571E39"/>
    <w:rsid w:val="005923B7"/>
    <w:rsid w:val="00593BCF"/>
    <w:rsid w:val="005C7CDC"/>
    <w:rsid w:val="005D23C5"/>
    <w:rsid w:val="005D5087"/>
    <w:rsid w:val="005E15B0"/>
    <w:rsid w:val="005F1D1F"/>
    <w:rsid w:val="005F299B"/>
    <w:rsid w:val="0060415B"/>
    <w:rsid w:val="0060692A"/>
    <w:rsid w:val="006206B3"/>
    <w:rsid w:val="00620884"/>
    <w:rsid w:val="006229A9"/>
    <w:rsid w:val="00656637"/>
    <w:rsid w:val="0066426D"/>
    <w:rsid w:val="00695C58"/>
    <w:rsid w:val="006B2F4B"/>
    <w:rsid w:val="006C67D4"/>
    <w:rsid w:val="006D33A8"/>
    <w:rsid w:val="006D5EAD"/>
    <w:rsid w:val="006E3A0B"/>
    <w:rsid w:val="006F1AB3"/>
    <w:rsid w:val="006F2F7C"/>
    <w:rsid w:val="006F35F0"/>
    <w:rsid w:val="006F5D13"/>
    <w:rsid w:val="00703057"/>
    <w:rsid w:val="007126A9"/>
    <w:rsid w:val="0071330D"/>
    <w:rsid w:val="0072015F"/>
    <w:rsid w:val="00720BA7"/>
    <w:rsid w:val="00727E69"/>
    <w:rsid w:val="00732D9B"/>
    <w:rsid w:val="00733872"/>
    <w:rsid w:val="007344D8"/>
    <w:rsid w:val="00735409"/>
    <w:rsid w:val="007359A2"/>
    <w:rsid w:val="0075165D"/>
    <w:rsid w:val="00777C35"/>
    <w:rsid w:val="0078027B"/>
    <w:rsid w:val="00792671"/>
    <w:rsid w:val="007A18F8"/>
    <w:rsid w:val="007B1A50"/>
    <w:rsid w:val="007B35E4"/>
    <w:rsid w:val="007B4C04"/>
    <w:rsid w:val="007D06C8"/>
    <w:rsid w:val="007D70D6"/>
    <w:rsid w:val="007E0541"/>
    <w:rsid w:val="007F0DE5"/>
    <w:rsid w:val="007F46A1"/>
    <w:rsid w:val="007F52EC"/>
    <w:rsid w:val="008024AB"/>
    <w:rsid w:val="00806063"/>
    <w:rsid w:val="00811A85"/>
    <w:rsid w:val="0081269A"/>
    <w:rsid w:val="00816692"/>
    <w:rsid w:val="00817F1A"/>
    <w:rsid w:val="008301B6"/>
    <w:rsid w:val="00834A73"/>
    <w:rsid w:val="008523ED"/>
    <w:rsid w:val="008572A1"/>
    <w:rsid w:val="00861DF5"/>
    <w:rsid w:val="008668A3"/>
    <w:rsid w:val="00866AD5"/>
    <w:rsid w:val="00871457"/>
    <w:rsid w:val="00872799"/>
    <w:rsid w:val="00881FD1"/>
    <w:rsid w:val="00887B9D"/>
    <w:rsid w:val="008955B5"/>
    <w:rsid w:val="008A0BD9"/>
    <w:rsid w:val="008B0227"/>
    <w:rsid w:val="008B0967"/>
    <w:rsid w:val="008B3195"/>
    <w:rsid w:val="008B56F9"/>
    <w:rsid w:val="008C0B7E"/>
    <w:rsid w:val="008E4B9B"/>
    <w:rsid w:val="008E676C"/>
    <w:rsid w:val="008F538A"/>
    <w:rsid w:val="008F5FA0"/>
    <w:rsid w:val="0091686B"/>
    <w:rsid w:val="00922DF3"/>
    <w:rsid w:val="00930FCF"/>
    <w:rsid w:val="00934004"/>
    <w:rsid w:val="00936487"/>
    <w:rsid w:val="009410AD"/>
    <w:rsid w:val="009525CB"/>
    <w:rsid w:val="0095353F"/>
    <w:rsid w:val="00961104"/>
    <w:rsid w:val="00981B75"/>
    <w:rsid w:val="0098287A"/>
    <w:rsid w:val="00983597"/>
    <w:rsid w:val="0099279A"/>
    <w:rsid w:val="0099382A"/>
    <w:rsid w:val="009A6F46"/>
    <w:rsid w:val="009B74DE"/>
    <w:rsid w:val="009C3AEA"/>
    <w:rsid w:val="009D69D3"/>
    <w:rsid w:val="009E3476"/>
    <w:rsid w:val="009F19E9"/>
    <w:rsid w:val="00A05081"/>
    <w:rsid w:val="00A079A3"/>
    <w:rsid w:val="00A17461"/>
    <w:rsid w:val="00A321C8"/>
    <w:rsid w:val="00A33733"/>
    <w:rsid w:val="00A37E75"/>
    <w:rsid w:val="00A43DF8"/>
    <w:rsid w:val="00A44423"/>
    <w:rsid w:val="00A450B1"/>
    <w:rsid w:val="00A56FED"/>
    <w:rsid w:val="00A631D8"/>
    <w:rsid w:val="00A64FBA"/>
    <w:rsid w:val="00AA3A32"/>
    <w:rsid w:val="00AA7757"/>
    <w:rsid w:val="00AA7BD4"/>
    <w:rsid w:val="00AA7FE5"/>
    <w:rsid w:val="00AB701A"/>
    <w:rsid w:val="00AC46A5"/>
    <w:rsid w:val="00AE16B3"/>
    <w:rsid w:val="00B01B5E"/>
    <w:rsid w:val="00B0237C"/>
    <w:rsid w:val="00B06236"/>
    <w:rsid w:val="00B07D95"/>
    <w:rsid w:val="00B1319F"/>
    <w:rsid w:val="00B147A6"/>
    <w:rsid w:val="00B21470"/>
    <w:rsid w:val="00B33468"/>
    <w:rsid w:val="00B36A71"/>
    <w:rsid w:val="00B43A69"/>
    <w:rsid w:val="00B56000"/>
    <w:rsid w:val="00B6090E"/>
    <w:rsid w:val="00B653D3"/>
    <w:rsid w:val="00B654FC"/>
    <w:rsid w:val="00B66E9E"/>
    <w:rsid w:val="00B74291"/>
    <w:rsid w:val="00B8126B"/>
    <w:rsid w:val="00B91F5E"/>
    <w:rsid w:val="00B9701D"/>
    <w:rsid w:val="00BB169C"/>
    <w:rsid w:val="00BB1AD2"/>
    <w:rsid w:val="00BB30F4"/>
    <w:rsid w:val="00BC7348"/>
    <w:rsid w:val="00BD5353"/>
    <w:rsid w:val="00BD5EEB"/>
    <w:rsid w:val="00BF0553"/>
    <w:rsid w:val="00C246A4"/>
    <w:rsid w:val="00C504BD"/>
    <w:rsid w:val="00C61255"/>
    <w:rsid w:val="00C63365"/>
    <w:rsid w:val="00C66634"/>
    <w:rsid w:val="00C67C4D"/>
    <w:rsid w:val="00C7508B"/>
    <w:rsid w:val="00C77A40"/>
    <w:rsid w:val="00C82196"/>
    <w:rsid w:val="00C83A16"/>
    <w:rsid w:val="00C95462"/>
    <w:rsid w:val="00CA31AA"/>
    <w:rsid w:val="00CD274B"/>
    <w:rsid w:val="00CE1EA5"/>
    <w:rsid w:val="00CF2FE8"/>
    <w:rsid w:val="00D03EBF"/>
    <w:rsid w:val="00D13AEB"/>
    <w:rsid w:val="00D17B68"/>
    <w:rsid w:val="00D21698"/>
    <w:rsid w:val="00D410F2"/>
    <w:rsid w:val="00D453E3"/>
    <w:rsid w:val="00D50AC4"/>
    <w:rsid w:val="00D62A04"/>
    <w:rsid w:val="00D83653"/>
    <w:rsid w:val="00D83DED"/>
    <w:rsid w:val="00DB7996"/>
    <w:rsid w:val="00DC3C7E"/>
    <w:rsid w:val="00DE6215"/>
    <w:rsid w:val="00DE75C4"/>
    <w:rsid w:val="00DF31D5"/>
    <w:rsid w:val="00E0049E"/>
    <w:rsid w:val="00E326C1"/>
    <w:rsid w:val="00E553FA"/>
    <w:rsid w:val="00E61B5A"/>
    <w:rsid w:val="00E63378"/>
    <w:rsid w:val="00E6715E"/>
    <w:rsid w:val="00E769C0"/>
    <w:rsid w:val="00E77F19"/>
    <w:rsid w:val="00E9221F"/>
    <w:rsid w:val="00EA032D"/>
    <w:rsid w:val="00EB62E8"/>
    <w:rsid w:val="00EC0C89"/>
    <w:rsid w:val="00EC4525"/>
    <w:rsid w:val="00ED7FAC"/>
    <w:rsid w:val="00EE335F"/>
    <w:rsid w:val="00F01EA9"/>
    <w:rsid w:val="00F02016"/>
    <w:rsid w:val="00F02194"/>
    <w:rsid w:val="00F0412E"/>
    <w:rsid w:val="00F04E3C"/>
    <w:rsid w:val="00F07D31"/>
    <w:rsid w:val="00F11227"/>
    <w:rsid w:val="00F260D3"/>
    <w:rsid w:val="00F316D2"/>
    <w:rsid w:val="00F335E7"/>
    <w:rsid w:val="00F34D8C"/>
    <w:rsid w:val="00F42601"/>
    <w:rsid w:val="00F53750"/>
    <w:rsid w:val="00F551A9"/>
    <w:rsid w:val="00F75E4B"/>
    <w:rsid w:val="00F81CE0"/>
    <w:rsid w:val="00F86C1E"/>
    <w:rsid w:val="00FB34A0"/>
    <w:rsid w:val="00FC424D"/>
    <w:rsid w:val="00FF5E8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DE0B0C"/>
  <w15:chartTrackingRefBased/>
  <w15:docId w15:val="{800EB34F-EA6F-428D-8503-9A1B1A7B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86C1E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7C4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7C4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image" Target="media/image1.emf" /><Relationship Id="rId12" Type="http://schemas.openxmlformats.org/officeDocument/2006/relationships/hyperlink" Target="http://www.XXXXX" TargetMode="External" /><Relationship Id="rId13" Type="http://schemas.openxmlformats.org/officeDocument/2006/relationships/image" Target="media/image2.emf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ef30e13-56a2-48dc-8437-2e9245d7e10e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AS Document" ma:contentTypeID="0x010100E1EB2AF7A1B2C24DA8710DCFBB4CC74C006670506EAA6AC948B623B0638C79D226" ma:contentTypeVersion="55" ma:contentTypeDescription="" ma:contentTypeScope="" ma:versionID="0839a2bed8b98108aa511025c96fecfa">
  <xsd:schema xmlns:xsd="http://www.w3.org/2001/XMLSchema" xmlns:xs="http://www.w3.org/2001/XMLSchema" xmlns:p="http://schemas.microsoft.com/office/2006/metadata/properties" xmlns:ns2="01059add-71dc-46c3-b24e-c0d1bbd42a67" xmlns:ns3="444ad872-2ca4-42c3-99cc-dd8f02c06e85" xmlns:ns4="99474c67-e3a2-4606-8475-308a9f14feed" targetNamespace="http://schemas.microsoft.com/office/2006/metadata/properties" ma:root="true" ma:fieldsID="189a39ac9f68447a162342a4051adf45" ns2:_="" ns3:_="" ns4:_="">
    <xsd:import namespace="01059add-71dc-46c3-b24e-c0d1bbd42a67"/>
    <xsd:import namespace="444ad872-2ca4-42c3-99cc-dd8f02c06e85"/>
    <xsd:import namespace="99474c67-e3a2-4606-8475-308a9f14feed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e0ceadc0c7154dd8888800c35022ceca" minOccurs="0"/>
                <xsd:element ref="ns2:madef031871d41f3b988c3a6b216d025" minOccurs="0"/>
                <xsd:element ref="ns2:b80309b8fd6b48a38d445e237be14d86" minOccurs="0"/>
                <xsd:element ref="ns2:habbf0f5e9dd40609956edc0851df21c" minOccurs="0"/>
                <xsd:element ref="ns2:laea33f17f074833a825ecbd1b5cf5fb" minOccurs="0"/>
                <xsd:element ref="ns2:p8369ddf6f464a2e99c01504982c553c" minOccurs="0"/>
                <xsd:element ref="ns2:g095efcdd3934125bc61ac83a7614535" minOccurs="0"/>
                <xsd:element ref="ns2:hb3445f0dd1a497e86807b6c80e89381" minOccurs="0"/>
                <xsd:element ref="ns4:pe219b3e38cc463db873adc5910da502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9add-71dc-46c3-b24e-c0d1bbd42a67" elementFormDefault="qualified">
    <xsd:import namespace="http://schemas.microsoft.com/office/2006/documentManagement/types"/>
    <xsd:import namespace="http://schemas.microsoft.com/office/infopath/2007/PartnerControls"/>
    <xsd:element name="e0ceadc0c7154dd8888800c35022ceca" ma:index="9" nillable="true" ma:taxonomy="true" ma:internalName="e0ceadc0c7154dd8888800c35022ceca" ma:taxonomyFieldName="TAS_x0020_Business_x0020_Operating_x0020_Division" ma:displayName="Business Operating Division" ma:readOnly="false" ma:default="" ma:fieldId="{e0ceadc0-c715-4dd8-8888-00c35022ceca}" ma:sspId="f37e1f13-ec80-4bf9-a7b0-b9e95aeb6018" ma:termSetId="2bd849e5-c894-4c8a-bb05-c2abbdbd7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def031871d41f3b988c3a6b216d025" ma:index="12" ma:taxonomy="true" ma:internalName="madef031871d41f3b988c3a6b216d025" ma:taxonomyFieldName="Advocacy_x0020_Issue" ma:displayName="TAS Subject" ma:readOnly="false" ma:default="987;#Customer Satisfaction|6673d337-72c1-4550-97a8-3c532d2eaa64" ma:fieldId="{6adef031-871d-41f3-b988-c3a6b216d025}" ma:sspId="f37e1f13-ec80-4bf9-a7b0-b9e95aeb6018" ma:termSetId="1a5d86b8-9137-45a9-83cf-98ee025ef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309b8fd6b48a38d445e237be14d86" ma:index="14" nillable="true" ma:taxonomy="true" ma:internalName="b80309b8fd6b48a38d445e237be14d86" ma:taxonomyFieldName="IRM_x0020_Section" ma:displayName="IRM Section" ma:default="" ma:fieldId="{b80309b8-fd6b-48a3-8d44-5e237be14d86}" ma:sspId="f37e1f13-ec80-4bf9-a7b0-b9e95aeb6018" ma:termSetId="45e27f0e-f41b-45a7-b04b-a321159ec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bbf0f5e9dd40609956edc0851df21c" ma:index="16" nillable="true" ma:taxonomy="true" ma:internalName="habbf0f5e9dd40609956edc0851df21c" ma:taxonomyFieldName="TAS_x0020_Program_x0020_Focus" ma:displayName="TAS Program Focus" ma:readOnly="false" ma:default="" ma:fieldId="{1abbf0f5-e9dd-4060-9956-edc0851df21c}" ma:sspId="f37e1f13-ec80-4bf9-a7b0-b9e95aeb6018" ma:termSetId="1a5d86b8-9137-45a9-83cf-98ee025efdc4" ma:anchorId="8ed53863-d074-4e47-902e-64f8438e398e" ma:open="false" ma:isKeyword="false">
      <xsd:complexType>
        <xsd:sequence>
          <xsd:element ref="pc:Terms" minOccurs="0" maxOccurs="1"/>
        </xsd:sequence>
      </xsd:complexType>
    </xsd:element>
    <xsd:element name="laea33f17f074833a825ecbd1b5cf5fb" ma:index="18" nillable="true" ma:taxonomy="true" ma:internalName="laea33f17f074833a825ecbd1b5cf5fb" ma:taxonomyFieldName="TAS_x0020_Issue_x0020_Codes" ma:displayName="Issue Codes" ma:default="" ma:fieldId="{5aea33f1-7f07-4833-a825-ecbd1b5cf5fb}" ma:taxonomyMulti="true" ma:sspId="f37e1f13-ec80-4bf9-a7b0-b9e95aeb6018" ma:termSetId="b17d1f1b-8e7b-4dd8-83b1-e96f26354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369ddf6f464a2e99c01504982c553c" ma:index="21" nillable="true" ma:taxonomy="true" ma:internalName="p8369ddf6f464a2e99c01504982c553c" ma:taxonomyFieldName="Fiscal_x0020_Year" ma:displayName="Fiscal Year" ma:default="" ma:fieldId="{98369ddf-6f46-4a2e-99c0-1504982c553c}" ma:sspId="f37e1f13-ec80-4bf9-a7b0-b9e95aeb6018" ma:termSetId="07ddd543-c37b-4dcc-9543-9c5f7f383bb4" ma:anchorId="644f7b53-f1f8-40b9-a0e2-7a9caa76f4db" ma:open="false" ma:isKeyword="false">
      <xsd:complexType>
        <xsd:sequence>
          <xsd:element ref="pc:Terms" minOccurs="0" maxOccurs="1"/>
        </xsd:sequence>
      </xsd:complexType>
    </xsd:element>
    <xsd:element name="g095efcdd3934125bc61ac83a7614535" ma:index="23" nillable="true" ma:taxonomy="true" ma:internalName="g095efcdd3934125bc61ac83a7614535" ma:taxonomyFieldName="Quarter" ma:displayName="Quarter" ma:default="" ma:fieldId="{0095efcd-d393-4125-bc61-ac83a7614535}" ma:sspId="f37e1f13-ec80-4bf9-a7b0-b9e95aeb6018" ma:termSetId="07ddd543-c37b-4dcc-9543-9c5f7f383bb4" ma:anchorId="70aaa682-10bb-4a70-a330-6f7c0ca20657" ma:open="false" ma:isKeyword="false">
      <xsd:complexType>
        <xsd:sequence>
          <xsd:element ref="pc:Terms" minOccurs="0" maxOccurs="1"/>
        </xsd:sequence>
      </xsd:complexType>
    </xsd:element>
    <xsd:element name="hb3445f0dd1a497e86807b6c80e89381" ma:index="25" nillable="true" ma:taxonomy="true" ma:internalName="hb3445f0dd1a497e86807b6c80e89381" ma:taxonomyFieldName="Area" ma:displayName="Area" ma:default="" ma:fieldId="{1b3445f0-dd1a-497e-8680-7b6c80e89381}" ma:sspId="f37e1f13-ec80-4bf9-a7b0-b9e95aeb6018" ma:termSetId="3ec63b2c-6b66-4dbb-bee4-4f7b51cdc3c7" ma:anchorId="2ba0f800-c2a7-41e7-a852-e6283db014d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d872-2ca4-42c3-99cc-dd8f02c06e8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374218cd-2d1f-4662-adf4-6cf123a1b740}" ma:internalName="TaxCatchAll" ma:showField="CatchAllData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4218cd-2d1f-4662-adf4-6cf123a1b740}" ma:internalName="TaxCatchAllLabel" ma:readOnly="true" ma:showField="CatchAllDataLabel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4c67-e3a2-4606-8475-308a9f14feed" elementFormDefault="qualified">
    <xsd:import namespace="http://schemas.microsoft.com/office/2006/documentManagement/types"/>
    <xsd:import namespace="http://schemas.microsoft.com/office/infopath/2007/PartnerControls"/>
    <xsd:element name="pe219b3e38cc463db873adc5910da502" ma:index="27" nillable="true" ma:taxonomy="true" ma:internalName="pe219b3e38cc463db873adc5910da502" ma:taxonomyFieldName="Office" ma:displayName="Office" ma:default="" ma:fieldId="{9e219b3e-38cc-463d-b873-adc5910da502}" ma:sspId="f37e1f13-ec80-4bf9-a7b0-b9e95aeb6018" ma:termSetId="3ec63b2c-6b66-4dbb-bee4-4f7b51cdc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pose" ma:index="28" nillable="true" ma:displayName="Purpose" ma:description="Added metadata to describe additional documents such as special analysis prepared for TAS executives" ma:internalName="Purpo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ad872-2ca4-42c3-99cc-dd8f02c06e85">
      <Value>1142</Value>
      <Value>987</Value>
      <Value>3071</Value>
    </TaxCatchAll>
    <p8369ddf6f464a2e99c01504982c553c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16</TermName>
          <TermId xmlns="http://schemas.microsoft.com/office/infopath/2007/PartnerControls">f09f29eb-ce3f-4c63-a0e1-d9e640ec038d</TermId>
        </TermInfo>
      </Terms>
    </p8369ddf6f464a2e99c01504982c553c>
    <habbf0f5e9dd40609956edc0851df21c xmlns="01059add-71dc-46c3-b24e-c0d1bbd42a67">
      <Terms xmlns="http://schemas.microsoft.com/office/infopath/2007/PartnerControls"/>
    </habbf0f5e9dd40609956edc0851df21c>
    <madef031871d41f3b988c3a6b216d025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atisfaction</TermName>
          <TermId xmlns="http://schemas.microsoft.com/office/infopath/2007/PartnerControls">6673d337-72c1-4550-97a8-3c532d2eaa64</TermId>
        </TermInfo>
      </Terms>
    </madef031871d41f3b988c3a6b216d025>
    <hb3445f0dd1a497e86807b6c80e89381 xmlns="01059add-71dc-46c3-b24e-c0d1bbd42a67">
      <Terms xmlns="http://schemas.microsoft.com/office/infopath/2007/PartnerControls"/>
    </hb3445f0dd1a497e86807b6c80e89381>
    <laea33f17f074833a825ecbd1b5cf5fb xmlns="01059add-71dc-46c3-b24e-c0d1bbd42a67">
      <Terms xmlns="http://schemas.microsoft.com/office/infopath/2007/PartnerControls"/>
    </laea33f17f074833a825ecbd1b5cf5fb>
    <b80309b8fd6b48a38d445e237be14d86 xmlns="01059add-71dc-46c3-b24e-c0d1bbd42a67">
      <Terms xmlns="http://schemas.microsoft.com/office/infopath/2007/PartnerControls"/>
    </b80309b8fd6b48a38d445e237be14d86>
    <pe219b3e38cc463db873adc5910da502 xmlns="99474c67-e3a2-4606-8475-308a9f14feed">
      <Terms xmlns="http://schemas.microsoft.com/office/infopath/2007/PartnerControls"/>
    </pe219b3e38cc463db873adc5910da502>
    <g095efcdd3934125bc61ac83a7614535 xmlns="01059add-71dc-46c3-b24e-c0d1bbd42a67">
      <Terms xmlns="http://schemas.microsoft.com/office/infopath/2007/PartnerControls"/>
    </g095efcdd3934125bc61ac83a7614535>
    <e0ceadc0c7154dd8888800c35022ceca xmlns="01059add-71dc-46c3-b24e-c0d1bbd42a67">
      <Terms xmlns="http://schemas.microsoft.com/office/infopath/2007/PartnerControls"/>
    </e0ceadc0c7154dd8888800c35022ceca>
    <Purpose xmlns="99474c67-e3a2-4606-8475-308a9f14feed">OMB</Purpose>
  </documentManagement>
</p:properties>
</file>

<file path=customXml/itemProps1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527CC-8979-4AC1-8C43-641FC251025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E5CC71-6EF7-4FF5-91EB-31A6A9AE9C1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D918D54-3AA5-40E3-BDB3-81FE07BC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59add-71dc-46c3-b24e-c0d1bbd42a67"/>
    <ds:schemaRef ds:uri="444ad872-2ca4-42c3-99cc-dd8f02c06e85"/>
    <ds:schemaRef ds:uri="99474c67-e3a2-4606-8475-308a9f14f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E79FF25-E346-4E37-A798-D4A41D65306D}">
  <ds:schemaRefs>
    <ds:schemaRef ds:uri="http://schemas.microsoft.com/office/2006/metadata/properties"/>
    <ds:schemaRef ds:uri="http://schemas.microsoft.com/office/infopath/2007/PartnerControls"/>
    <ds:schemaRef ds:uri="444ad872-2ca4-42c3-99cc-dd8f02c06e85"/>
    <ds:schemaRef ds:uri="01059add-71dc-46c3-b24e-c0d1bbd42a67"/>
    <ds:schemaRef ds:uri="99474c67-e3a2-4606-8475-308a9f14fe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Casstevens John C</cp:lastModifiedBy>
  <cp:revision>3</cp:revision>
  <cp:lastPrinted>2017-11-29T16:17:00Z</cp:lastPrinted>
  <dcterms:created xsi:type="dcterms:W3CDTF">2023-01-09T12:56:00Z</dcterms:created>
  <dcterms:modified xsi:type="dcterms:W3CDTF">2023-01-09T13:03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Fiscal Year">
    <vt:lpwstr>3071;#FY 2016|f09f29eb-ce3f-4c63-a0e1-d9e640ec038d</vt:lpwstr>
  </property>
  <property fmtid="{D5CDD505-2E9C-101B-9397-08002B2CF9AE}" pid="6" name="IRM_x0020_Section">
    <vt:lpwstr/>
  </property>
  <property fmtid="{D5CDD505-2E9C-101B-9397-08002B2CF9AE}" pid="7" name="Office">
    <vt:lpwstr/>
  </property>
  <property fmtid="{D5CDD505-2E9C-101B-9397-08002B2CF9AE}" pid="8" name="Quarter">
    <vt:lpwstr/>
  </property>
  <property fmtid="{D5CDD505-2E9C-101B-9397-08002B2CF9AE}" pid="9" name="TAS Issue Codes">
    <vt:lpwstr/>
  </property>
  <property fmtid="{D5CDD505-2E9C-101B-9397-08002B2CF9AE}" pid="10" name="TAS_x0020_Business_x0020_Operating_x0020_Division">
    <vt:lpwstr/>
  </property>
  <property fmtid="{D5CDD505-2E9C-101B-9397-08002B2CF9AE}" pid="11" name="TAS_x0020_Organization">
    <vt:lpwstr>1142;#Business Assessment|0e36cf75-cb92-46d7-979c-3ebb86ca6e29</vt:lpwstr>
  </property>
  <property fmtid="{D5CDD505-2E9C-101B-9397-08002B2CF9AE}" pid="12" name="TAS_x0020_Program_x0020_Focus">
    <vt:lpwstr/>
  </property>
  <property fmtid="{D5CDD505-2E9C-101B-9397-08002B2CF9AE}" pid="13" name="_NewReviewCycle">
    <vt:lpwstr/>
  </property>
</Properties>
</file>